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B3" w:rsidRDefault="00CB32B3" w:rsidP="00562F74"/>
    <w:p w:rsidR="00041387" w:rsidRDefault="00E038FA" w:rsidP="00562F74">
      <w:r>
        <w:rPr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2.8pt;margin-top:16.25pt;width:84.5pt;height:93.1pt;z-index:251658240" fillcolor="window">
            <v:imagedata r:id="rId8" o:title=""/>
            <w10:wrap type="square" side="right"/>
          </v:shape>
          <o:OLEObject Type="Embed" ProgID="Word.Picture.8" ShapeID="_x0000_s1030" DrawAspect="Content" ObjectID="_1589103833" r:id="rId9"/>
        </w:object>
      </w:r>
      <w:r>
        <w:rPr>
          <w:noProof/>
          <w:sz w:val="18"/>
          <w:szCs w:val="18"/>
        </w:rPr>
        <w:object w:dxaOrig="1440" w:dyaOrig="1440">
          <v:shape id="_x0000_s1029" type="#_x0000_t75" style="position:absolute;margin-left:197.35pt;margin-top:5.75pt;width:63pt;height:90.75pt;z-index:251657216" fillcolor="window">
            <v:imagedata r:id="rId10" o:title=""/>
            <w10:wrap type="square" side="right"/>
          </v:shape>
          <o:OLEObject Type="Embed" ProgID="Word.Picture.8" ShapeID="_x0000_s1029" DrawAspect="Content" ObjectID="_1589103834" r:id="rId11"/>
        </w:object>
      </w:r>
    </w:p>
    <w:p w:rsidR="00041387" w:rsidRDefault="00041387" w:rsidP="00562F74"/>
    <w:p w:rsidR="00041387" w:rsidRPr="00ED7EF5" w:rsidRDefault="00041387" w:rsidP="00041387">
      <w:pPr>
        <w:jc w:val="center"/>
        <w:rPr>
          <w:sz w:val="18"/>
          <w:szCs w:val="18"/>
        </w:rPr>
      </w:pPr>
    </w:p>
    <w:p w:rsidR="00F03549" w:rsidRDefault="00F03549" w:rsidP="00051579">
      <w:pPr>
        <w:pStyle w:val="Titolo3"/>
        <w:rPr>
          <w:b/>
          <w:sz w:val="18"/>
          <w:szCs w:val="18"/>
        </w:rPr>
      </w:pPr>
    </w:p>
    <w:p w:rsidR="00246717" w:rsidRDefault="00246717" w:rsidP="00051579">
      <w:pPr>
        <w:pStyle w:val="Titolo3"/>
        <w:rPr>
          <w:b/>
          <w:sz w:val="18"/>
          <w:szCs w:val="18"/>
        </w:rPr>
      </w:pPr>
    </w:p>
    <w:p w:rsidR="00246717" w:rsidRDefault="00246717" w:rsidP="00051579">
      <w:pPr>
        <w:pStyle w:val="Titolo3"/>
        <w:rPr>
          <w:b/>
          <w:sz w:val="18"/>
          <w:szCs w:val="18"/>
        </w:rPr>
      </w:pPr>
    </w:p>
    <w:p w:rsidR="00246717" w:rsidRDefault="00246717" w:rsidP="00051579">
      <w:pPr>
        <w:pStyle w:val="Titolo3"/>
        <w:rPr>
          <w:b/>
          <w:sz w:val="18"/>
          <w:szCs w:val="18"/>
        </w:rPr>
      </w:pPr>
    </w:p>
    <w:p w:rsidR="001209A5" w:rsidRDefault="001209A5" w:rsidP="00051579">
      <w:pPr>
        <w:pStyle w:val="Titolo3"/>
        <w:rPr>
          <w:b/>
          <w:sz w:val="18"/>
          <w:szCs w:val="18"/>
        </w:rPr>
      </w:pPr>
    </w:p>
    <w:p w:rsidR="001209A5" w:rsidRDefault="001209A5" w:rsidP="00051579">
      <w:pPr>
        <w:pStyle w:val="Titolo3"/>
        <w:rPr>
          <w:b/>
          <w:sz w:val="18"/>
          <w:szCs w:val="18"/>
        </w:rPr>
      </w:pPr>
    </w:p>
    <w:p w:rsidR="00C64668" w:rsidRDefault="00C64668" w:rsidP="00C64668">
      <w:pPr>
        <w:pStyle w:val="Titolo3"/>
        <w:jc w:val="left"/>
        <w:rPr>
          <w:b/>
          <w:sz w:val="18"/>
          <w:szCs w:val="18"/>
        </w:rPr>
      </w:pPr>
    </w:p>
    <w:p w:rsidR="00C64668" w:rsidRDefault="00C64668" w:rsidP="00C64668">
      <w:pPr>
        <w:pStyle w:val="Titolo3"/>
        <w:jc w:val="left"/>
        <w:rPr>
          <w:b/>
          <w:sz w:val="18"/>
          <w:szCs w:val="18"/>
        </w:rPr>
      </w:pPr>
    </w:p>
    <w:p w:rsidR="00C64668" w:rsidRDefault="00C64668" w:rsidP="00C64668">
      <w:pPr>
        <w:pStyle w:val="Titolo3"/>
        <w:jc w:val="left"/>
        <w:rPr>
          <w:b/>
          <w:sz w:val="18"/>
          <w:szCs w:val="18"/>
        </w:rPr>
      </w:pPr>
    </w:p>
    <w:p w:rsidR="00EF6D4E" w:rsidRPr="00C64668" w:rsidRDefault="00051579" w:rsidP="00C64668">
      <w:pPr>
        <w:pStyle w:val="Titolo3"/>
        <w:rPr>
          <w:b/>
          <w:sz w:val="24"/>
          <w:szCs w:val="24"/>
        </w:rPr>
      </w:pPr>
      <w:r w:rsidRPr="00C64668">
        <w:rPr>
          <w:b/>
          <w:sz w:val="24"/>
          <w:szCs w:val="24"/>
        </w:rPr>
        <w:t>C I T T A’  DI  COPERTIN</w:t>
      </w:r>
      <w:r w:rsidRPr="00C64668">
        <w:rPr>
          <w:sz w:val="24"/>
          <w:szCs w:val="24"/>
        </w:rPr>
        <w:t>O</w:t>
      </w:r>
    </w:p>
    <w:p w:rsidR="00C64668" w:rsidRPr="00C64668" w:rsidRDefault="00C64668" w:rsidP="001D024B">
      <w:pPr>
        <w:jc w:val="center"/>
        <w:rPr>
          <w:b/>
          <w:sz w:val="24"/>
          <w:szCs w:val="24"/>
        </w:rPr>
      </w:pPr>
    </w:p>
    <w:p w:rsidR="001D024B" w:rsidRPr="00C64668" w:rsidRDefault="00051579" w:rsidP="001D024B">
      <w:pPr>
        <w:jc w:val="center"/>
        <w:rPr>
          <w:b/>
          <w:sz w:val="24"/>
          <w:szCs w:val="24"/>
        </w:rPr>
      </w:pPr>
      <w:r w:rsidRPr="00C64668">
        <w:rPr>
          <w:b/>
          <w:sz w:val="24"/>
          <w:szCs w:val="24"/>
        </w:rPr>
        <w:t>Provincia di Lecce</w:t>
      </w:r>
    </w:p>
    <w:p w:rsidR="006D7E33" w:rsidRDefault="006D7E33" w:rsidP="00D7591B">
      <w:pPr>
        <w:ind w:left="993" w:hanging="993"/>
        <w:jc w:val="both"/>
        <w:rPr>
          <w:sz w:val="24"/>
          <w:szCs w:val="24"/>
        </w:rPr>
      </w:pPr>
    </w:p>
    <w:p w:rsidR="006D7E33" w:rsidRDefault="006D7E33" w:rsidP="00D7591B">
      <w:pPr>
        <w:ind w:left="993" w:hanging="993"/>
        <w:jc w:val="both"/>
        <w:rPr>
          <w:sz w:val="24"/>
          <w:szCs w:val="24"/>
        </w:rPr>
      </w:pPr>
    </w:p>
    <w:p w:rsidR="00464D67" w:rsidRPr="006D7E33" w:rsidRDefault="006D7E33" w:rsidP="006D7E33">
      <w:pPr>
        <w:tabs>
          <w:tab w:val="left" w:pos="0"/>
        </w:tabs>
        <w:rPr>
          <w:sz w:val="24"/>
          <w:szCs w:val="24"/>
        </w:rPr>
      </w:pPr>
      <w:r w:rsidRPr="006D7E33">
        <w:rPr>
          <w:sz w:val="24"/>
          <w:szCs w:val="24"/>
        </w:rPr>
        <w:t xml:space="preserve">AVVISO PUBBLICO PER LE </w:t>
      </w:r>
      <w:r w:rsidR="00C82C97" w:rsidRPr="006D7E33">
        <w:rPr>
          <w:sz w:val="24"/>
          <w:szCs w:val="24"/>
        </w:rPr>
        <w:t xml:space="preserve">ISCRIZIONI ALL’ASILO NIDO COMUNALE – </w:t>
      </w:r>
      <w:r w:rsidRPr="006D7E33">
        <w:rPr>
          <w:sz w:val="24"/>
          <w:szCs w:val="24"/>
        </w:rPr>
        <w:t>PE</w:t>
      </w:r>
      <w:r w:rsidR="00C82C97" w:rsidRPr="006D7E33">
        <w:rPr>
          <w:sz w:val="24"/>
          <w:szCs w:val="24"/>
        </w:rPr>
        <w:t>RIODO DAL 1° SETTEMBRE 201</w:t>
      </w:r>
      <w:r w:rsidR="00E038FA">
        <w:rPr>
          <w:sz w:val="24"/>
          <w:szCs w:val="24"/>
        </w:rPr>
        <w:t>8</w:t>
      </w:r>
      <w:r w:rsidR="00C82C97" w:rsidRPr="006D7E33">
        <w:rPr>
          <w:sz w:val="24"/>
          <w:szCs w:val="24"/>
        </w:rPr>
        <w:t xml:space="preserve"> AL 31 LUGLIO 201</w:t>
      </w:r>
      <w:r w:rsidR="00010234">
        <w:rPr>
          <w:sz w:val="24"/>
          <w:szCs w:val="24"/>
        </w:rPr>
        <w:t>9</w:t>
      </w:r>
      <w:r w:rsidR="00E038FA">
        <w:rPr>
          <w:sz w:val="24"/>
          <w:szCs w:val="24"/>
        </w:rPr>
        <w:t xml:space="preserve"> </w:t>
      </w:r>
      <w:bookmarkStart w:id="0" w:name="_GoBack"/>
      <w:bookmarkEnd w:id="0"/>
      <w:r w:rsidR="00C82C97" w:rsidRPr="006D7E33">
        <w:rPr>
          <w:sz w:val="24"/>
          <w:szCs w:val="24"/>
        </w:rPr>
        <w:t xml:space="preserve"> –  BAMBINI</w:t>
      </w:r>
      <w:r w:rsidR="00E038FA">
        <w:rPr>
          <w:sz w:val="24"/>
          <w:szCs w:val="24"/>
        </w:rPr>
        <w:t xml:space="preserve"> DA</w:t>
      </w:r>
      <w:r w:rsidR="00C82C97" w:rsidRPr="006D7E33">
        <w:rPr>
          <w:sz w:val="24"/>
          <w:szCs w:val="24"/>
        </w:rPr>
        <w:t xml:space="preserve"> TRE MESI FINO A TRE ANNI.</w:t>
      </w:r>
    </w:p>
    <w:p w:rsidR="00D7591B" w:rsidRPr="006D7E33" w:rsidRDefault="00D7591B" w:rsidP="00D7591B">
      <w:pPr>
        <w:ind w:left="993" w:hanging="993"/>
        <w:jc w:val="both"/>
        <w:rPr>
          <w:sz w:val="24"/>
          <w:szCs w:val="24"/>
        </w:rPr>
      </w:pPr>
    </w:p>
    <w:p w:rsidR="00823239" w:rsidRDefault="006D7E33" w:rsidP="00272B1E">
      <w:pPr>
        <w:pStyle w:val="Rientrocorpodeltes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IL DIRIGENTE DELL’AREA SOCIO</w:t>
      </w:r>
      <w:r w:rsidRPr="00521E63">
        <w:rPr>
          <w:szCs w:val="24"/>
        </w:rPr>
        <w:t>-</w:t>
      </w:r>
      <w:r w:rsidRPr="00521E63">
        <w:rPr>
          <w:b/>
          <w:szCs w:val="24"/>
        </w:rPr>
        <w:t xml:space="preserve">CULTURALE </w:t>
      </w:r>
    </w:p>
    <w:p w:rsidR="006D7E33" w:rsidRDefault="006D7E33" w:rsidP="00272B1E">
      <w:pPr>
        <w:pStyle w:val="Rientrocorpodeltesto"/>
        <w:ind w:left="0" w:firstLine="0"/>
        <w:jc w:val="center"/>
        <w:rPr>
          <w:b/>
          <w:szCs w:val="24"/>
        </w:rPr>
      </w:pPr>
    </w:p>
    <w:p w:rsidR="006D7E33" w:rsidRDefault="006D7E33" w:rsidP="00471C40">
      <w:pPr>
        <w:pStyle w:val="Rientrocorpodeltesto"/>
        <w:ind w:left="0" w:firstLine="0"/>
        <w:rPr>
          <w:szCs w:val="24"/>
        </w:rPr>
      </w:pPr>
      <w:r>
        <w:rPr>
          <w:szCs w:val="24"/>
        </w:rPr>
        <w:t xml:space="preserve">Visto il vigente regolamento </w:t>
      </w:r>
      <w:r w:rsidRPr="006D7E33">
        <w:rPr>
          <w:szCs w:val="24"/>
        </w:rPr>
        <w:t>comunale per i servizi educativi della prima infanzia</w:t>
      </w:r>
      <w:r>
        <w:rPr>
          <w:szCs w:val="24"/>
        </w:rPr>
        <w:t xml:space="preserve"> a</w:t>
      </w:r>
      <w:r w:rsidR="00E038FA">
        <w:rPr>
          <w:szCs w:val="24"/>
        </w:rPr>
        <w:t xml:space="preserve">pprovato con delib. C.C. n. 22 </w:t>
      </w:r>
      <w:r w:rsidRPr="006D7E33">
        <w:rPr>
          <w:szCs w:val="24"/>
        </w:rPr>
        <w:t>del 29 marzo 2017</w:t>
      </w:r>
      <w:r w:rsidR="00471C40">
        <w:rPr>
          <w:szCs w:val="24"/>
        </w:rPr>
        <w:t>.</w:t>
      </w:r>
      <w:r w:rsidRPr="006D7E33">
        <w:rPr>
          <w:szCs w:val="24"/>
        </w:rPr>
        <w:t xml:space="preserve"> </w:t>
      </w:r>
    </w:p>
    <w:p w:rsidR="006D7E33" w:rsidRPr="006D7E33" w:rsidRDefault="001C1048" w:rsidP="00471C40">
      <w:pPr>
        <w:pStyle w:val="Rientrocorpodeltesto"/>
        <w:ind w:left="0" w:firstLine="0"/>
        <w:rPr>
          <w:szCs w:val="24"/>
        </w:rPr>
      </w:pPr>
      <w:r>
        <w:rPr>
          <w:szCs w:val="24"/>
        </w:rPr>
        <w:t>Vista la determinazione</w:t>
      </w:r>
      <w:r w:rsidR="006D7E33">
        <w:rPr>
          <w:szCs w:val="24"/>
        </w:rPr>
        <w:t xml:space="preserve"> </w:t>
      </w:r>
      <w:r w:rsidR="00471C40">
        <w:rPr>
          <w:szCs w:val="24"/>
        </w:rPr>
        <w:t>R</w:t>
      </w:r>
      <w:r w:rsidR="00E40359">
        <w:rPr>
          <w:szCs w:val="24"/>
        </w:rPr>
        <w:t>eg.</w:t>
      </w:r>
      <w:r w:rsidR="006D7E33">
        <w:rPr>
          <w:szCs w:val="24"/>
        </w:rPr>
        <w:t xml:space="preserve"> </w:t>
      </w:r>
      <w:r w:rsidR="00471C40">
        <w:rPr>
          <w:szCs w:val="24"/>
        </w:rPr>
        <w:t>Gen.</w:t>
      </w:r>
      <w:r w:rsidR="006D7E33">
        <w:rPr>
          <w:szCs w:val="24"/>
        </w:rPr>
        <w:t xml:space="preserve"> </w:t>
      </w:r>
      <w:r w:rsidR="00E40359">
        <w:rPr>
          <w:szCs w:val="24"/>
        </w:rPr>
        <w:t xml:space="preserve">n.653 </w:t>
      </w:r>
      <w:r w:rsidR="006D7E33">
        <w:rPr>
          <w:szCs w:val="24"/>
        </w:rPr>
        <w:t xml:space="preserve">del </w:t>
      </w:r>
      <w:r w:rsidR="00471C40">
        <w:rPr>
          <w:szCs w:val="24"/>
        </w:rPr>
        <w:t>28 luglio 2017</w:t>
      </w:r>
      <w:r w:rsidR="006D7E33">
        <w:rPr>
          <w:szCs w:val="24"/>
        </w:rPr>
        <w:t xml:space="preserve"> con cui è stato approvato il presente avviso pubblico</w:t>
      </w:r>
      <w:r w:rsidR="00B70348">
        <w:rPr>
          <w:szCs w:val="24"/>
        </w:rPr>
        <w:t>.</w:t>
      </w:r>
      <w:r w:rsidR="006D7E33">
        <w:rPr>
          <w:szCs w:val="24"/>
        </w:rPr>
        <w:t xml:space="preserve"> </w:t>
      </w:r>
    </w:p>
    <w:p w:rsidR="006D7E33" w:rsidRPr="006D7E33" w:rsidRDefault="006D7E33" w:rsidP="00272B1E">
      <w:pPr>
        <w:pStyle w:val="Rientrocorpodeltesto"/>
        <w:ind w:left="0" w:firstLine="0"/>
        <w:jc w:val="center"/>
        <w:rPr>
          <w:szCs w:val="24"/>
        </w:rPr>
      </w:pPr>
    </w:p>
    <w:p w:rsidR="006D7E33" w:rsidRDefault="006D7E33" w:rsidP="00272B1E">
      <w:pPr>
        <w:pStyle w:val="Rientrocorpodeltes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RENDE NOTO </w:t>
      </w:r>
    </w:p>
    <w:p w:rsidR="00B956C1" w:rsidRPr="00C64668" w:rsidRDefault="00B956C1" w:rsidP="00272B1E">
      <w:pPr>
        <w:pStyle w:val="Rientrocorpodeltesto"/>
        <w:ind w:left="0" w:firstLine="0"/>
        <w:jc w:val="center"/>
        <w:rPr>
          <w:b/>
          <w:szCs w:val="24"/>
        </w:rPr>
      </w:pPr>
    </w:p>
    <w:p w:rsidR="00823239" w:rsidRPr="00EC703F" w:rsidRDefault="00E038FA" w:rsidP="00EC703F">
      <w:pPr>
        <w:pStyle w:val="Rientrocorpodeltes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c</w:t>
      </w:r>
      <w:r w:rsidR="00823239" w:rsidRPr="00EC703F">
        <w:rPr>
          <w:b/>
          <w:szCs w:val="24"/>
        </w:rPr>
        <w:t>he</w:t>
      </w:r>
      <w:r>
        <w:rPr>
          <w:b/>
          <w:szCs w:val="24"/>
        </w:rPr>
        <w:t xml:space="preserve"> </w:t>
      </w:r>
      <w:r w:rsidR="00823239" w:rsidRPr="00EC703F">
        <w:rPr>
          <w:b/>
          <w:szCs w:val="24"/>
        </w:rPr>
        <w:t xml:space="preserve">sono aperte le iscrizioni all’Asilo Nido Comunale per l’anno </w:t>
      </w:r>
      <w:r w:rsidR="005F1042" w:rsidRPr="00EC703F">
        <w:rPr>
          <w:b/>
          <w:szCs w:val="24"/>
        </w:rPr>
        <w:t>201</w:t>
      </w:r>
      <w:r w:rsidR="00080E32">
        <w:rPr>
          <w:b/>
          <w:szCs w:val="24"/>
        </w:rPr>
        <w:t>8</w:t>
      </w:r>
      <w:r w:rsidR="005F1042" w:rsidRPr="00EC703F">
        <w:rPr>
          <w:b/>
          <w:szCs w:val="24"/>
        </w:rPr>
        <w:t>/</w:t>
      </w:r>
      <w:r w:rsidR="00823239" w:rsidRPr="00EC703F">
        <w:rPr>
          <w:b/>
          <w:szCs w:val="24"/>
        </w:rPr>
        <w:t>201</w:t>
      </w:r>
      <w:r w:rsidR="00080E32">
        <w:rPr>
          <w:b/>
          <w:szCs w:val="24"/>
        </w:rPr>
        <w:t>9</w:t>
      </w:r>
      <w:r w:rsidR="00823239" w:rsidRPr="00EC703F">
        <w:rPr>
          <w:b/>
          <w:szCs w:val="24"/>
        </w:rPr>
        <w:t>.</w:t>
      </w:r>
    </w:p>
    <w:p w:rsidR="00EC703F" w:rsidRDefault="00FC5BC1" w:rsidP="00272B1E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ab/>
      </w:r>
    </w:p>
    <w:p w:rsidR="00EC703F" w:rsidRDefault="00FC5BC1" w:rsidP="00272B1E">
      <w:pPr>
        <w:pStyle w:val="Rientrocorpodeltesto"/>
        <w:ind w:left="0" w:firstLine="0"/>
        <w:rPr>
          <w:szCs w:val="24"/>
        </w:rPr>
      </w:pPr>
      <w:r w:rsidRPr="00FA7FC9">
        <w:rPr>
          <w:szCs w:val="24"/>
        </w:rPr>
        <w:t>Le domande di ammissione, redatte su apposito modulo, disponibile presso l’Asilo</w:t>
      </w:r>
      <w:r w:rsidR="00DA4011" w:rsidRPr="00FA7FC9">
        <w:rPr>
          <w:szCs w:val="24"/>
        </w:rPr>
        <w:t>,</w:t>
      </w:r>
      <w:r w:rsidR="00581281" w:rsidRPr="00FA7FC9">
        <w:rPr>
          <w:szCs w:val="24"/>
        </w:rPr>
        <w:t xml:space="preserve"> </w:t>
      </w:r>
      <w:r w:rsidR="00C82C97" w:rsidRPr="00FA7FC9">
        <w:rPr>
          <w:szCs w:val="24"/>
        </w:rPr>
        <w:t xml:space="preserve">ed </w:t>
      </w:r>
      <w:r w:rsidRPr="00FA7FC9">
        <w:rPr>
          <w:szCs w:val="24"/>
        </w:rPr>
        <w:t xml:space="preserve">indirizzate al </w:t>
      </w:r>
      <w:r w:rsidR="00F12FCE" w:rsidRPr="00FA7FC9">
        <w:rPr>
          <w:szCs w:val="24"/>
        </w:rPr>
        <w:t>Sindaco</w:t>
      </w:r>
      <w:r w:rsidR="00351FDE" w:rsidRPr="00FA7FC9">
        <w:rPr>
          <w:szCs w:val="24"/>
        </w:rPr>
        <w:t xml:space="preserve"> </w:t>
      </w:r>
      <w:r w:rsidR="00F12FCE" w:rsidRPr="00FA7FC9">
        <w:rPr>
          <w:szCs w:val="24"/>
        </w:rPr>
        <w:t xml:space="preserve">e al </w:t>
      </w:r>
      <w:r w:rsidR="00692F07" w:rsidRPr="00FA7FC9">
        <w:rPr>
          <w:szCs w:val="24"/>
        </w:rPr>
        <w:t>Dirigente dell’Area Sociale e Culturale</w:t>
      </w:r>
      <w:r w:rsidR="00351FDE" w:rsidRPr="00FA7FC9">
        <w:rPr>
          <w:szCs w:val="24"/>
        </w:rPr>
        <w:t xml:space="preserve">, devono essere presentate </w:t>
      </w:r>
      <w:r w:rsidR="00EC703F" w:rsidRPr="00FA7FC9">
        <w:rPr>
          <w:szCs w:val="24"/>
        </w:rPr>
        <w:t>al protocollo generale del Comune sito in via Malta 10,</w:t>
      </w:r>
      <w:r w:rsidR="00E038FA">
        <w:rPr>
          <w:szCs w:val="24"/>
        </w:rPr>
        <w:t xml:space="preserve"> </w:t>
      </w:r>
      <w:r w:rsidR="00FD71BE" w:rsidRPr="00C64668">
        <w:rPr>
          <w:b/>
          <w:szCs w:val="24"/>
        </w:rPr>
        <w:t xml:space="preserve">entro </w:t>
      </w:r>
      <w:r w:rsidR="00EC703F">
        <w:rPr>
          <w:b/>
          <w:szCs w:val="24"/>
        </w:rPr>
        <w:t>le ore 12,00 de</w:t>
      </w:r>
      <w:r w:rsidR="00FD71BE" w:rsidRPr="00C64668">
        <w:rPr>
          <w:b/>
          <w:szCs w:val="24"/>
        </w:rPr>
        <w:t xml:space="preserve">l </w:t>
      </w:r>
      <w:r w:rsidR="00347FC4" w:rsidRPr="001C1048">
        <w:rPr>
          <w:b/>
          <w:szCs w:val="24"/>
        </w:rPr>
        <w:t>1</w:t>
      </w:r>
      <w:r w:rsidR="00F36B81">
        <w:rPr>
          <w:b/>
          <w:szCs w:val="24"/>
        </w:rPr>
        <w:t>6</w:t>
      </w:r>
      <w:r w:rsidR="00347FC4" w:rsidRPr="001C1048">
        <w:rPr>
          <w:b/>
          <w:szCs w:val="24"/>
        </w:rPr>
        <w:t xml:space="preserve"> luglio </w:t>
      </w:r>
      <w:r w:rsidR="001C1048" w:rsidRPr="001C1048">
        <w:rPr>
          <w:b/>
          <w:szCs w:val="24"/>
        </w:rPr>
        <w:t>201</w:t>
      </w:r>
      <w:r w:rsidR="00080E32">
        <w:rPr>
          <w:b/>
          <w:szCs w:val="24"/>
        </w:rPr>
        <w:t>8</w:t>
      </w:r>
      <w:r w:rsidR="00EC703F">
        <w:rPr>
          <w:b/>
          <w:i/>
          <w:szCs w:val="24"/>
        </w:rPr>
        <w:t>.</w:t>
      </w:r>
      <w:r w:rsidR="00EC703F">
        <w:rPr>
          <w:szCs w:val="24"/>
        </w:rPr>
        <w:t xml:space="preserve"> </w:t>
      </w:r>
      <w:r w:rsidR="00F12FCE" w:rsidRPr="00C64668">
        <w:rPr>
          <w:szCs w:val="24"/>
        </w:rPr>
        <w:t>Per le domande inoltrate a mezzo raccomandata postale o Pec, ai</w:t>
      </w:r>
      <w:r w:rsidR="008455AB" w:rsidRPr="00C64668">
        <w:rPr>
          <w:szCs w:val="24"/>
        </w:rPr>
        <w:t xml:space="preserve"> fini dell’ammissione</w:t>
      </w:r>
      <w:r w:rsidR="008D786B">
        <w:rPr>
          <w:szCs w:val="24"/>
        </w:rPr>
        <w:t>,</w:t>
      </w:r>
      <w:r w:rsidR="008455AB" w:rsidRPr="00C64668">
        <w:rPr>
          <w:szCs w:val="24"/>
        </w:rPr>
        <w:t xml:space="preserve"> farà fede il protocollo generale del Comune </w:t>
      </w:r>
      <w:r w:rsidR="003A2CE1" w:rsidRPr="00C64668">
        <w:rPr>
          <w:szCs w:val="24"/>
        </w:rPr>
        <w:t xml:space="preserve">o </w:t>
      </w:r>
      <w:r w:rsidR="008455AB" w:rsidRPr="00C64668">
        <w:rPr>
          <w:szCs w:val="24"/>
        </w:rPr>
        <w:t>la data del timbro</w:t>
      </w:r>
      <w:r w:rsidR="00A7326A" w:rsidRPr="00C64668">
        <w:rPr>
          <w:szCs w:val="24"/>
        </w:rPr>
        <w:t xml:space="preserve"> dell’Ufficio Postale </w:t>
      </w:r>
      <w:r w:rsidR="002F09DF" w:rsidRPr="00C64668">
        <w:rPr>
          <w:szCs w:val="24"/>
        </w:rPr>
        <w:t>o della Pec di spedizione</w:t>
      </w:r>
      <w:r w:rsidR="00F12FCE" w:rsidRPr="00C64668">
        <w:rPr>
          <w:szCs w:val="24"/>
        </w:rPr>
        <w:t>.</w:t>
      </w:r>
    </w:p>
    <w:p w:rsidR="00351FDE" w:rsidRPr="00C64668" w:rsidRDefault="00351FDE" w:rsidP="00272B1E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e doman</w:t>
      </w:r>
      <w:r w:rsidR="00EC703F">
        <w:rPr>
          <w:szCs w:val="24"/>
        </w:rPr>
        <w:t xml:space="preserve">de pervenute successivamente al termine fissato, </w:t>
      </w:r>
      <w:r w:rsidRPr="00C64668">
        <w:rPr>
          <w:szCs w:val="24"/>
        </w:rPr>
        <w:t>saranno prese in considerazione compatibilmente con i posti disponibili</w:t>
      </w:r>
      <w:r w:rsidR="00847E38" w:rsidRPr="00C64668">
        <w:rPr>
          <w:szCs w:val="24"/>
        </w:rPr>
        <w:t>.</w:t>
      </w:r>
    </w:p>
    <w:p w:rsidR="00B70348" w:rsidRDefault="004A7033" w:rsidP="00B70348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Possono essere presentate domande di ammissione per i bambini di età inferiore a 3 mesi, ma la frequenza decorrerà dal compimento del 3° mese. I bambini ammessi saranno collocati in calce alla graduatoria.</w:t>
      </w:r>
    </w:p>
    <w:p w:rsidR="00B70348" w:rsidRDefault="00FD71BE" w:rsidP="00B70348">
      <w:pPr>
        <w:pStyle w:val="Rientrocorpodeltesto"/>
        <w:ind w:left="0" w:firstLine="0"/>
        <w:rPr>
          <w:szCs w:val="24"/>
        </w:rPr>
      </w:pPr>
      <w:r w:rsidRPr="000957F3">
        <w:rPr>
          <w:szCs w:val="24"/>
        </w:rPr>
        <w:t>I posti disponibili presso l’Asilo Nido Comunale per l’anno 201</w:t>
      </w:r>
      <w:r w:rsidR="00687FDA">
        <w:rPr>
          <w:szCs w:val="24"/>
        </w:rPr>
        <w:t>8</w:t>
      </w:r>
      <w:r w:rsidRPr="000957F3">
        <w:rPr>
          <w:szCs w:val="24"/>
        </w:rPr>
        <w:t>-201</w:t>
      </w:r>
      <w:r w:rsidR="00687FDA">
        <w:rPr>
          <w:szCs w:val="24"/>
        </w:rPr>
        <w:t>9</w:t>
      </w:r>
      <w:r w:rsidRPr="000957F3">
        <w:rPr>
          <w:szCs w:val="24"/>
        </w:rPr>
        <w:t xml:space="preserve"> sono n.</w:t>
      </w:r>
      <w:r w:rsidR="00B26843" w:rsidRPr="000957F3">
        <w:rPr>
          <w:szCs w:val="24"/>
        </w:rPr>
        <w:t xml:space="preserve"> </w:t>
      </w:r>
      <w:r w:rsidR="005F1042" w:rsidRPr="000957F3">
        <w:rPr>
          <w:szCs w:val="24"/>
        </w:rPr>
        <w:t>50</w:t>
      </w:r>
      <w:r w:rsidRPr="000957F3">
        <w:rPr>
          <w:szCs w:val="24"/>
        </w:rPr>
        <w:t xml:space="preserve"> (indicativamente 10 lattanti, </w:t>
      </w:r>
      <w:r w:rsidR="005F1042" w:rsidRPr="000957F3">
        <w:rPr>
          <w:szCs w:val="24"/>
        </w:rPr>
        <w:t>20</w:t>
      </w:r>
      <w:r w:rsidRPr="000957F3">
        <w:rPr>
          <w:szCs w:val="24"/>
        </w:rPr>
        <w:t xml:space="preserve"> semidivezzi e </w:t>
      </w:r>
      <w:r w:rsidR="005F1042" w:rsidRPr="000957F3">
        <w:rPr>
          <w:szCs w:val="24"/>
        </w:rPr>
        <w:t xml:space="preserve">20 </w:t>
      </w:r>
      <w:r w:rsidRPr="000957F3">
        <w:rPr>
          <w:szCs w:val="24"/>
        </w:rPr>
        <w:t>divezzi)</w:t>
      </w:r>
      <w:r w:rsidR="00D31107" w:rsidRPr="000957F3">
        <w:rPr>
          <w:szCs w:val="24"/>
        </w:rPr>
        <w:t xml:space="preserve"> salvo conferma </w:t>
      </w:r>
      <w:r w:rsidR="00D31107" w:rsidRPr="000957F3">
        <w:rPr>
          <w:szCs w:val="24"/>
          <w:u w:val="single"/>
        </w:rPr>
        <w:t xml:space="preserve">dei </w:t>
      </w:r>
      <w:r w:rsidR="00C82C97" w:rsidRPr="000957F3">
        <w:rPr>
          <w:szCs w:val="24"/>
          <w:u w:val="single"/>
        </w:rPr>
        <w:t>bambini già frequentanti</w:t>
      </w:r>
      <w:r w:rsidR="00D31107" w:rsidRPr="000957F3">
        <w:rPr>
          <w:szCs w:val="24"/>
          <w:u w:val="single"/>
        </w:rPr>
        <w:t xml:space="preserve"> nel presente anno</w:t>
      </w:r>
      <w:r w:rsidR="00C82C97" w:rsidRPr="000957F3">
        <w:rPr>
          <w:szCs w:val="24"/>
          <w:u w:val="single"/>
        </w:rPr>
        <w:t>.</w:t>
      </w:r>
    </w:p>
    <w:p w:rsidR="00B70348" w:rsidRDefault="00FD71BE" w:rsidP="00B70348">
      <w:pPr>
        <w:pStyle w:val="Rientrocorpodeltesto"/>
        <w:ind w:left="0" w:firstLine="0"/>
        <w:rPr>
          <w:szCs w:val="24"/>
        </w:rPr>
      </w:pPr>
      <w:r w:rsidRPr="000957F3">
        <w:rPr>
          <w:szCs w:val="24"/>
        </w:rPr>
        <w:t xml:space="preserve">L’apertura dell’Asilo Nido è fissata al </w:t>
      </w:r>
      <w:r w:rsidR="00D31107" w:rsidRPr="000957F3">
        <w:rPr>
          <w:szCs w:val="24"/>
        </w:rPr>
        <w:t>1°</w:t>
      </w:r>
      <w:r w:rsidRPr="000957F3">
        <w:rPr>
          <w:szCs w:val="24"/>
        </w:rPr>
        <w:t xml:space="preserve"> settembre p.v. e funzionerà dalle ore </w:t>
      </w:r>
      <w:r w:rsidR="002F09DF" w:rsidRPr="000957F3">
        <w:rPr>
          <w:szCs w:val="24"/>
        </w:rPr>
        <w:t>8,00</w:t>
      </w:r>
      <w:r w:rsidRPr="000957F3">
        <w:rPr>
          <w:szCs w:val="24"/>
        </w:rPr>
        <w:t xml:space="preserve"> alle ore </w:t>
      </w:r>
      <w:r w:rsidR="005F1042" w:rsidRPr="000957F3">
        <w:rPr>
          <w:szCs w:val="24"/>
        </w:rPr>
        <w:t>1</w:t>
      </w:r>
      <w:r w:rsidR="00C82C97" w:rsidRPr="000957F3">
        <w:rPr>
          <w:szCs w:val="24"/>
        </w:rPr>
        <w:t>6</w:t>
      </w:r>
      <w:r w:rsidR="005F1042" w:rsidRPr="000957F3">
        <w:rPr>
          <w:szCs w:val="24"/>
        </w:rPr>
        <w:t>,</w:t>
      </w:r>
      <w:r w:rsidR="00F934E0" w:rsidRPr="000957F3">
        <w:rPr>
          <w:szCs w:val="24"/>
        </w:rPr>
        <w:t>00</w:t>
      </w:r>
      <w:r w:rsidRPr="000957F3">
        <w:rPr>
          <w:szCs w:val="24"/>
        </w:rPr>
        <w:t xml:space="preserve"> dal lunedì al </w:t>
      </w:r>
      <w:r w:rsidR="002F09DF" w:rsidRPr="000957F3">
        <w:rPr>
          <w:szCs w:val="24"/>
        </w:rPr>
        <w:t>sabato.</w:t>
      </w:r>
    </w:p>
    <w:p w:rsidR="00B70348" w:rsidRDefault="002F09DF" w:rsidP="00B70348">
      <w:pPr>
        <w:pStyle w:val="Rientrocorpodeltesto"/>
        <w:ind w:left="0" w:firstLine="0"/>
        <w:rPr>
          <w:szCs w:val="24"/>
        </w:rPr>
      </w:pPr>
      <w:r w:rsidRPr="000957F3">
        <w:rPr>
          <w:szCs w:val="24"/>
        </w:rPr>
        <w:t>Il calendario di funzionamento</w:t>
      </w:r>
      <w:r w:rsidR="00F12FCE" w:rsidRPr="000957F3">
        <w:rPr>
          <w:szCs w:val="24"/>
        </w:rPr>
        <w:t xml:space="preserve"> </w:t>
      </w:r>
      <w:r w:rsidRPr="000957F3">
        <w:rPr>
          <w:szCs w:val="24"/>
        </w:rPr>
        <w:t xml:space="preserve">del </w:t>
      </w:r>
      <w:r w:rsidR="008D786B">
        <w:rPr>
          <w:szCs w:val="24"/>
        </w:rPr>
        <w:t>N</w:t>
      </w:r>
      <w:r w:rsidRPr="000957F3">
        <w:rPr>
          <w:szCs w:val="24"/>
        </w:rPr>
        <w:t>ido è stabilito</w:t>
      </w:r>
      <w:r w:rsidR="00C55A9E" w:rsidRPr="000957F3">
        <w:rPr>
          <w:szCs w:val="24"/>
        </w:rPr>
        <w:t xml:space="preserve"> dalla G</w:t>
      </w:r>
      <w:r w:rsidR="00F12FCE" w:rsidRPr="000957F3">
        <w:rPr>
          <w:szCs w:val="24"/>
        </w:rPr>
        <w:t>iunta</w:t>
      </w:r>
      <w:r w:rsidR="00C55A9E" w:rsidRPr="000957F3">
        <w:rPr>
          <w:szCs w:val="24"/>
        </w:rPr>
        <w:t xml:space="preserve"> Com</w:t>
      </w:r>
      <w:r w:rsidR="00F12FCE" w:rsidRPr="000957F3">
        <w:rPr>
          <w:szCs w:val="24"/>
        </w:rPr>
        <w:t>unale</w:t>
      </w:r>
      <w:r w:rsidR="00C55A9E" w:rsidRPr="000957F3">
        <w:rPr>
          <w:szCs w:val="24"/>
        </w:rPr>
        <w:t xml:space="preserve"> e comunicato alle famiglie all’inizio di ogni anno.</w:t>
      </w:r>
      <w:r w:rsidR="000957F3" w:rsidRPr="000957F3">
        <w:rPr>
          <w:szCs w:val="24"/>
        </w:rPr>
        <w:t xml:space="preserve"> </w:t>
      </w:r>
    </w:p>
    <w:p w:rsidR="000957F3" w:rsidRPr="000957F3" w:rsidRDefault="000957F3" w:rsidP="00B70348">
      <w:pPr>
        <w:pStyle w:val="Rientrocorpodeltesto"/>
        <w:ind w:left="0" w:firstLine="0"/>
        <w:rPr>
          <w:szCs w:val="24"/>
        </w:rPr>
      </w:pPr>
      <w:r w:rsidRPr="000957F3">
        <w:rPr>
          <w:szCs w:val="24"/>
        </w:rPr>
        <w:t>Per essere ammessi all’Asilo Nido i bambini devono aver ottemperato alle prescrizioni previste dalla vigente normativa sanitaria in ordine alle vaccinazioni obbligatorie. I genitori, inoltre, dovranno consegnare un certificato medico rilasciato dal pediatra di famiglia, attestante che il bambino è idoneo alla frequenza della struttura.</w:t>
      </w:r>
    </w:p>
    <w:p w:rsidR="00C55A9E" w:rsidRPr="00FA7FC9" w:rsidRDefault="00660E80" w:rsidP="00C55A9E">
      <w:pPr>
        <w:pStyle w:val="Rientrocorpodeltesto"/>
        <w:ind w:left="0" w:firstLine="0"/>
        <w:rPr>
          <w:szCs w:val="24"/>
        </w:rPr>
      </w:pPr>
      <w:r w:rsidRPr="00FA7FC9">
        <w:rPr>
          <w:szCs w:val="24"/>
        </w:rPr>
        <w:t>La domanda di ammissione deve essere sottoscritta da chi esercita la potestà sul minore e deve essere corredata</w:t>
      </w:r>
      <w:r w:rsidR="001F3D7A" w:rsidRPr="00FA7FC9">
        <w:rPr>
          <w:szCs w:val="24"/>
        </w:rPr>
        <w:t xml:space="preserve"> </w:t>
      </w:r>
      <w:r w:rsidR="00AC3DF8" w:rsidRPr="00FA7FC9">
        <w:rPr>
          <w:szCs w:val="24"/>
        </w:rPr>
        <w:t>da</w:t>
      </w:r>
      <w:r w:rsidR="00E038FA">
        <w:rPr>
          <w:szCs w:val="24"/>
        </w:rPr>
        <w:t xml:space="preserve">lla </w:t>
      </w:r>
      <w:r w:rsidR="00C55A9E" w:rsidRPr="00FA7FC9">
        <w:rPr>
          <w:szCs w:val="24"/>
        </w:rPr>
        <w:t>seguente documentazione:</w:t>
      </w:r>
    </w:p>
    <w:p w:rsidR="002267E5" w:rsidRPr="00FA7FC9" w:rsidRDefault="00C55A9E" w:rsidP="00C55A9E">
      <w:pPr>
        <w:pStyle w:val="Rientrocorpodeltesto"/>
        <w:ind w:left="0" w:firstLine="0"/>
        <w:rPr>
          <w:szCs w:val="24"/>
        </w:rPr>
      </w:pPr>
      <w:r w:rsidRPr="00A6453F">
        <w:rPr>
          <w:b/>
          <w:szCs w:val="24"/>
        </w:rPr>
        <w:t>1</w:t>
      </w:r>
      <w:r w:rsidR="00FE4B7C" w:rsidRPr="00A6453F">
        <w:rPr>
          <w:b/>
          <w:szCs w:val="24"/>
        </w:rPr>
        <w:t>)</w:t>
      </w:r>
      <w:r w:rsidRPr="00FA7FC9">
        <w:rPr>
          <w:szCs w:val="24"/>
        </w:rPr>
        <w:t xml:space="preserve"> </w:t>
      </w:r>
      <w:r w:rsidR="00C64668" w:rsidRPr="00FA7FC9">
        <w:rPr>
          <w:szCs w:val="24"/>
        </w:rPr>
        <w:t>autocertificazione attestante</w:t>
      </w:r>
      <w:r w:rsidR="007035DF" w:rsidRPr="00FA7FC9">
        <w:rPr>
          <w:szCs w:val="24"/>
        </w:rPr>
        <w:t>:</w:t>
      </w:r>
      <w:r w:rsidR="00DA4011" w:rsidRPr="00FA7FC9">
        <w:rPr>
          <w:szCs w:val="24"/>
        </w:rPr>
        <w:t xml:space="preserve"> </w:t>
      </w:r>
      <w:r w:rsidR="00660E80" w:rsidRPr="00FA7FC9">
        <w:rPr>
          <w:szCs w:val="24"/>
        </w:rPr>
        <w:t>stato di famiglia</w:t>
      </w:r>
      <w:r w:rsidR="00C64668" w:rsidRPr="00FA7FC9">
        <w:rPr>
          <w:szCs w:val="24"/>
        </w:rPr>
        <w:t>,</w:t>
      </w:r>
      <w:r w:rsidR="00DA4011" w:rsidRPr="00FA7FC9">
        <w:rPr>
          <w:szCs w:val="24"/>
        </w:rPr>
        <w:t xml:space="preserve"> </w:t>
      </w:r>
      <w:r w:rsidRPr="00FA7FC9">
        <w:rPr>
          <w:szCs w:val="24"/>
        </w:rPr>
        <w:t>residenza</w:t>
      </w:r>
      <w:r w:rsidR="00C64668" w:rsidRPr="00FA7FC9">
        <w:rPr>
          <w:szCs w:val="24"/>
        </w:rPr>
        <w:t>,</w:t>
      </w:r>
      <w:r w:rsidR="005A7FC4" w:rsidRPr="00FA7FC9">
        <w:rPr>
          <w:szCs w:val="24"/>
        </w:rPr>
        <w:t xml:space="preserve"> </w:t>
      </w:r>
      <w:r w:rsidR="005C5B4D" w:rsidRPr="00FA7FC9">
        <w:rPr>
          <w:szCs w:val="24"/>
        </w:rPr>
        <w:t>stato lavorativo di entrambi i ge</w:t>
      </w:r>
      <w:r w:rsidR="00053F23" w:rsidRPr="00FA7FC9">
        <w:rPr>
          <w:szCs w:val="24"/>
        </w:rPr>
        <w:t>nitori</w:t>
      </w:r>
      <w:r w:rsidR="00B833FA" w:rsidRPr="00FA7FC9">
        <w:rPr>
          <w:szCs w:val="24"/>
        </w:rPr>
        <w:t>, specificando se si tratta di lavoro a tempo indeterminato, determinato (per almeno otto mesi)</w:t>
      </w:r>
      <w:r w:rsidRPr="00FA7FC9">
        <w:rPr>
          <w:szCs w:val="24"/>
        </w:rPr>
        <w:t>,</w:t>
      </w:r>
      <w:r w:rsidR="00B833FA" w:rsidRPr="00FA7FC9">
        <w:rPr>
          <w:szCs w:val="24"/>
        </w:rPr>
        <w:t xml:space="preserve"> stagionale, </w:t>
      </w:r>
      <w:r w:rsidRPr="00FA7FC9">
        <w:rPr>
          <w:szCs w:val="24"/>
        </w:rPr>
        <w:t>libera professione, full time, part-time,</w:t>
      </w:r>
      <w:r w:rsidR="00D771BA" w:rsidRPr="00FA7FC9">
        <w:rPr>
          <w:szCs w:val="24"/>
        </w:rPr>
        <w:t xml:space="preserve"> </w:t>
      </w:r>
      <w:r w:rsidR="00B833FA" w:rsidRPr="00FA7FC9">
        <w:rPr>
          <w:szCs w:val="24"/>
        </w:rPr>
        <w:t>precari</w:t>
      </w:r>
      <w:r w:rsidR="002267E5" w:rsidRPr="00FA7FC9">
        <w:rPr>
          <w:szCs w:val="24"/>
        </w:rPr>
        <w:t>o / saltuario,</w:t>
      </w:r>
      <w:r w:rsidRPr="00FA7FC9">
        <w:rPr>
          <w:szCs w:val="24"/>
        </w:rPr>
        <w:t xml:space="preserve"> o di</w:t>
      </w:r>
      <w:r w:rsidR="002267E5" w:rsidRPr="00FA7FC9">
        <w:rPr>
          <w:szCs w:val="24"/>
        </w:rPr>
        <w:t xml:space="preserve"> </w:t>
      </w:r>
      <w:r w:rsidR="002267E5" w:rsidRPr="00FA7FC9">
        <w:rPr>
          <w:szCs w:val="24"/>
        </w:rPr>
        <w:lastRenderedPageBreak/>
        <w:t>disoccupazione</w:t>
      </w:r>
      <w:r w:rsidRPr="00FA7FC9">
        <w:rPr>
          <w:szCs w:val="24"/>
        </w:rPr>
        <w:t>/inoccupazione</w:t>
      </w:r>
      <w:r w:rsidR="002267E5" w:rsidRPr="00FA7FC9">
        <w:rPr>
          <w:szCs w:val="24"/>
        </w:rPr>
        <w:t>.</w:t>
      </w:r>
      <w:r w:rsidR="00D771BA" w:rsidRPr="00FA7FC9">
        <w:rPr>
          <w:szCs w:val="24"/>
        </w:rPr>
        <w:t xml:space="preserve"> Per i genitori iscritti e frequentanti università, corsi di formazione o master si considererà l’equiparazione ad un lavoro full time della durata coincidente a</w:t>
      </w:r>
      <w:r w:rsidR="00C64668" w:rsidRPr="00FA7FC9">
        <w:rPr>
          <w:szCs w:val="24"/>
        </w:rPr>
        <w:t xml:space="preserve"> quella degli studi da compiere.</w:t>
      </w:r>
    </w:p>
    <w:p w:rsidR="000957F3" w:rsidRPr="00FA7FC9" w:rsidRDefault="00C55A9E" w:rsidP="000957F3">
      <w:pPr>
        <w:pStyle w:val="Rientrocorpodeltesto"/>
        <w:ind w:left="0" w:firstLine="0"/>
        <w:rPr>
          <w:szCs w:val="24"/>
        </w:rPr>
      </w:pPr>
      <w:r w:rsidRPr="00A6453F">
        <w:rPr>
          <w:b/>
          <w:szCs w:val="24"/>
        </w:rPr>
        <w:t>2</w:t>
      </w:r>
      <w:r w:rsidR="00FE4B7C" w:rsidRPr="00A6453F">
        <w:rPr>
          <w:b/>
          <w:szCs w:val="24"/>
        </w:rPr>
        <w:t>)</w:t>
      </w:r>
      <w:r w:rsidRPr="00FA7FC9">
        <w:rPr>
          <w:szCs w:val="24"/>
        </w:rPr>
        <w:t xml:space="preserve"> </w:t>
      </w:r>
      <w:r w:rsidR="00E038FA">
        <w:rPr>
          <w:szCs w:val="24"/>
        </w:rPr>
        <w:t xml:space="preserve"> </w:t>
      </w:r>
      <w:r w:rsidR="00FE4B7C" w:rsidRPr="00FA7FC9">
        <w:rPr>
          <w:szCs w:val="24"/>
        </w:rPr>
        <w:t>A</w:t>
      </w:r>
      <w:r w:rsidR="007B0310" w:rsidRPr="00FA7FC9">
        <w:rPr>
          <w:szCs w:val="24"/>
        </w:rPr>
        <w:t>tt</w:t>
      </w:r>
      <w:r w:rsidR="001F3D7A" w:rsidRPr="00FA7FC9">
        <w:rPr>
          <w:szCs w:val="24"/>
        </w:rPr>
        <w:t>estazione</w:t>
      </w:r>
      <w:r w:rsidR="00A9203C" w:rsidRPr="00FA7FC9">
        <w:rPr>
          <w:szCs w:val="24"/>
        </w:rPr>
        <w:t xml:space="preserve"> ISEE</w:t>
      </w:r>
      <w:r w:rsidR="00187527" w:rsidRPr="00FA7FC9">
        <w:rPr>
          <w:szCs w:val="24"/>
        </w:rPr>
        <w:t xml:space="preserve"> </w:t>
      </w:r>
      <w:r w:rsidR="00DA4011" w:rsidRPr="00FA7FC9">
        <w:rPr>
          <w:szCs w:val="24"/>
        </w:rPr>
        <w:t>201</w:t>
      </w:r>
      <w:r w:rsidR="000461F8">
        <w:rPr>
          <w:szCs w:val="24"/>
        </w:rPr>
        <w:t xml:space="preserve">8 </w:t>
      </w:r>
      <w:r w:rsidR="00FE4B7C" w:rsidRPr="00FA7FC9">
        <w:rPr>
          <w:szCs w:val="24"/>
        </w:rPr>
        <w:t xml:space="preserve">del </w:t>
      </w:r>
      <w:r w:rsidR="00DA4011" w:rsidRPr="00FA7FC9">
        <w:rPr>
          <w:szCs w:val="24"/>
        </w:rPr>
        <w:t>nucleo familiare</w:t>
      </w:r>
      <w:r w:rsidR="00FE4B7C" w:rsidRPr="00FA7FC9">
        <w:rPr>
          <w:szCs w:val="24"/>
        </w:rPr>
        <w:t xml:space="preserve"> completa di dichiarazione sostitutiva.</w:t>
      </w:r>
      <w:r w:rsidR="000957F3" w:rsidRPr="00FA7FC9">
        <w:rPr>
          <w:szCs w:val="24"/>
        </w:rPr>
        <w:t xml:space="preserve"> </w:t>
      </w:r>
    </w:p>
    <w:p w:rsidR="00A6453F" w:rsidRPr="00A6453F" w:rsidRDefault="00A6453F" w:rsidP="00A6453F">
      <w:pPr>
        <w:jc w:val="both"/>
        <w:rPr>
          <w:sz w:val="24"/>
          <w:szCs w:val="24"/>
        </w:rPr>
      </w:pPr>
      <w:r w:rsidRPr="00A6453F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8C4F67">
        <w:rPr>
          <w:sz w:val="24"/>
          <w:szCs w:val="24"/>
        </w:rPr>
        <w:t xml:space="preserve">Attestazione, rilasciata dall’ASL, di regolarità delle vaccinazioni effettuate dal minore, dalla quale risulti </w:t>
      </w:r>
      <w:r w:rsidRPr="00A6453F">
        <w:rPr>
          <w:sz w:val="24"/>
          <w:szCs w:val="24"/>
        </w:rPr>
        <w:t>che il/la bambino/a ha ottemperato alle prescrizioni previste dalla vigente normativa sanitaria in ordine alle vaccinazioni obbligatorie</w:t>
      </w:r>
      <w:r w:rsidR="000461F8">
        <w:rPr>
          <w:sz w:val="24"/>
          <w:szCs w:val="24"/>
        </w:rPr>
        <w:t>.</w:t>
      </w:r>
    </w:p>
    <w:p w:rsidR="00A6453F" w:rsidRPr="00A6453F" w:rsidRDefault="00A6453F" w:rsidP="00A6453F">
      <w:pPr>
        <w:jc w:val="both"/>
        <w:rPr>
          <w:sz w:val="24"/>
          <w:szCs w:val="24"/>
        </w:rPr>
      </w:pPr>
      <w:r w:rsidRPr="00A6453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)</w:t>
      </w:r>
      <w:r w:rsidRPr="00A6453F">
        <w:rPr>
          <w:sz w:val="24"/>
          <w:szCs w:val="24"/>
        </w:rPr>
        <w:t xml:space="preserve"> Certificato medico rilasciato dal pediatra, attestante che il/la bambino/a è idoneo/a frequentare il </w:t>
      </w:r>
      <w:r w:rsidR="008D786B">
        <w:rPr>
          <w:sz w:val="24"/>
          <w:szCs w:val="24"/>
        </w:rPr>
        <w:t>N</w:t>
      </w:r>
      <w:r w:rsidRPr="00A6453F">
        <w:rPr>
          <w:sz w:val="24"/>
          <w:szCs w:val="24"/>
        </w:rPr>
        <w:t>ido.</w:t>
      </w:r>
    </w:p>
    <w:p w:rsidR="00EB78A0" w:rsidRPr="00EC703F" w:rsidRDefault="00B833FA" w:rsidP="00EC703F">
      <w:pPr>
        <w:pStyle w:val="Rientrocorpodeltesto"/>
        <w:ind w:left="0" w:firstLine="0"/>
        <w:rPr>
          <w:b/>
          <w:szCs w:val="24"/>
        </w:rPr>
      </w:pPr>
      <w:r w:rsidRPr="00C64668">
        <w:rPr>
          <w:szCs w:val="24"/>
        </w:rPr>
        <w:t>Se il numero delle domande presentate dovesse risultare superiore</w:t>
      </w:r>
      <w:r w:rsidR="00EC703F">
        <w:rPr>
          <w:szCs w:val="24"/>
        </w:rPr>
        <w:t xml:space="preserve"> ai posti disponibili, si </w:t>
      </w:r>
      <w:r w:rsidR="00EB78A0" w:rsidRPr="00C64668">
        <w:rPr>
          <w:szCs w:val="24"/>
        </w:rPr>
        <w:t>provvederà a redigere apposita graduatoria</w:t>
      </w:r>
      <w:r w:rsidR="007B0310" w:rsidRPr="00C64668">
        <w:rPr>
          <w:szCs w:val="24"/>
        </w:rPr>
        <w:t xml:space="preserve"> </w:t>
      </w:r>
      <w:r w:rsidR="00EB78A0" w:rsidRPr="00C64668">
        <w:rPr>
          <w:szCs w:val="24"/>
        </w:rPr>
        <w:t xml:space="preserve">formata da tre elenchi (sezione lattanti, sezione semidivezzi, sezione divezzi) in base ai seguenti punteggi stabiliti dall’art. </w:t>
      </w:r>
      <w:r w:rsidR="00FE4B7C" w:rsidRPr="00C64668">
        <w:rPr>
          <w:szCs w:val="24"/>
        </w:rPr>
        <w:t>3.3.1</w:t>
      </w:r>
      <w:r w:rsidR="00EB78A0" w:rsidRPr="00C64668">
        <w:rPr>
          <w:szCs w:val="24"/>
        </w:rPr>
        <w:t xml:space="preserve"> del Regolamento:</w:t>
      </w:r>
      <w:r w:rsidR="00EB78A0" w:rsidRPr="00C64668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>
        <w:rPr>
          <w:szCs w:val="24"/>
        </w:rPr>
        <w:tab/>
      </w:r>
      <w:r w:rsidR="00B956C1" w:rsidRPr="00B956C1">
        <w:rPr>
          <w:szCs w:val="24"/>
        </w:rPr>
        <w:t>punti</w:t>
      </w:r>
      <w:r w:rsidR="00EB78A0" w:rsidRPr="00C64668">
        <w:rPr>
          <w:szCs w:val="24"/>
        </w:rPr>
        <w:tab/>
      </w:r>
    </w:p>
    <w:p w:rsidR="00B956C1" w:rsidRDefault="00DA27F2" w:rsidP="00B956C1">
      <w:pPr>
        <w:pStyle w:val="Rientrocorpodeltesto"/>
        <w:ind w:left="142" w:hanging="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)   </w:t>
      </w:r>
      <w:r w:rsidR="00EB78A0" w:rsidRPr="00C64668">
        <w:rPr>
          <w:szCs w:val="24"/>
        </w:rPr>
        <w:t>Bamb</w:t>
      </w:r>
      <w:r w:rsidR="00B956C1">
        <w:rPr>
          <w:szCs w:val="24"/>
        </w:rPr>
        <w:t>ino con un solo genitore</w:t>
      </w:r>
      <w:r>
        <w:rPr>
          <w:szCs w:val="24"/>
        </w:rPr>
        <w:t>....................................................................5</w:t>
      </w:r>
      <w:r w:rsidR="00EB78A0" w:rsidRPr="00C64668">
        <w:rPr>
          <w:szCs w:val="24"/>
        </w:rPr>
        <w:tab/>
      </w:r>
    </w:p>
    <w:p w:rsidR="00EB78A0" w:rsidRPr="00C64668" w:rsidRDefault="00EB78A0" w:rsidP="00B956C1">
      <w:pPr>
        <w:pStyle w:val="Rientrocorpodeltesto"/>
        <w:ind w:left="142" w:firstLine="566"/>
        <w:rPr>
          <w:szCs w:val="24"/>
        </w:rPr>
      </w:pPr>
      <w:r w:rsidRPr="00C64668">
        <w:rPr>
          <w:szCs w:val="24"/>
        </w:rPr>
        <w:t>b)   Per ogni genitore lavoratore a tempo indeterminato</w:t>
      </w:r>
      <w:r w:rsidR="00FE4B7C" w:rsidRPr="00C64668">
        <w:rPr>
          <w:szCs w:val="24"/>
        </w:rPr>
        <w:t xml:space="preserve"> full time</w:t>
      </w:r>
      <w:r w:rsidR="00B956C1">
        <w:rPr>
          <w:szCs w:val="24"/>
        </w:rPr>
        <w:t>……………</w:t>
      </w:r>
      <w:r w:rsidRPr="00C64668">
        <w:rPr>
          <w:szCs w:val="24"/>
        </w:rPr>
        <w:t>5</w:t>
      </w:r>
    </w:p>
    <w:p w:rsidR="00EF5812" w:rsidRPr="00C64668" w:rsidRDefault="00EB78A0" w:rsidP="00EB78A0">
      <w:pPr>
        <w:pStyle w:val="Rientrocorpodeltesto"/>
        <w:ind w:left="142" w:hanging="142"/>
        <w:rPr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 xml:space="preserve">c)   Per ogni genitore lavoratore a tempo determinato </w:t>
      </w:r>
      <w:r w:rsidR="00EC703F">
        <w:rPr>
          <w:szCs w:val="24"/>
        </w:rPr>
        <w:t>o part-time…………...3</w:t>
      </w:r>
    </w:p>
    <w:p w:rsidR="00EB78A0" w:rsidRPr="00C64668" w:rsidRDefault="00E038FA" w:rsidP="00EB78A0">
      <w:pPr>
        <w:pStyle w:val="Rientrocorpodeltesto"/>
        <w:ind w:left="142" w:hanging="142"/>
        <w:rPr>
          <w:szCs w:val="24"/>
        </w:rPr>
      </w:pPr>
      <w:r>
        <w:rPr>
          <w:szCs w:val="24"/>
        </w:rPr>
        <w:tab/>
        <w:t xml:space="preserve">         </w:t>
      </w:r>
      <w:r w:rsidR="00EB78A0" w:rsidRPr="00C64668">
        <w:rPr>
          <w:szCs w:val="24"/>
        </w:rPr>
        <w:t xml:space="preserve">d)   Per ogni genitore </w:t>
      </w:r>
      <w:r w:rsidR="00117D0E" w:rsidRPr="00C64668">
        <w:rPr>
          <w:szCs w:val="24"/>
        </w:rPr>
        <w:t xml:space="preserve">lavoratore </w:t>
      </w:r>
      <w:r w:rsidR="00EB78A0" w:rsidRPr="00C64668">
        <w:rPr>
          <w:szCs w:val="24"/>
        </w:rPr>
        <w:t>precario e/</w:t>
      </w:r>
      <w:r w:rsidR="00EA2CD3" w:rsidRPr="00C64668">
        <w:rPr>
          <w:szCs w:val="24"/>
        </w:rPr>
        <w:t>o</w:t>
      </w:r>
      <w:r w:rsidR="00EB78A0" w:rsidRPr="00C64668">
        <w:rPr>
          <w:szCs w:val="24"/>
        </w:rPr>
        <w:t xml:space="preserve"> saltuario………</w:t>
      </w:r>
      <w:r w:rsidR="00B956C1">
        <w:rPr>
          <w:szCs w:val="24"/>
        </w:rPr>
        <w:t>……………….</w:t>
      </w:r>
      <w:r>
        <w:rPr>
          <w:szCs w:val="24"/>
        </w:rPr>
        <w:t>.</w:t>
      </w:r>
      <w:r w:rsidR="00117D0E" w:rsidRPr="00C64668">
        <w:rPr>
          <w:szCs w:val="24"/>
        </w:rPr>
        <w:t>2</w:t>
      </w:r>
    </w:p>
    <w:p w:rsidR="00EB78A0" w:rsidRPr="00C64668" w:rsidRDefault="00EB78A0" w:rsidP="00EB78A0">
      <w:pPr>
        <w:pStyle w:val="Rientrocorpodeltesto"/>
        <w:ind w:left="142" w:hanging="142"/>
        <w:rPr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 xml:space="preserve">e)   Per ogni genitore </w:t>
      </w:r>
      <w:r w:rsidR="00117D0E" w:rsidRPr="00C64668">
        <w:rPr>
          <w:szCs w:val="24"/>
        </w:rPr>
        <w:t>disoccupato/inoccupato</w:t>
      </w:r>
      <w:r w:rsidRPr="00C64668">
        <w:rPr>
          <w:szCs w:val="24"/>
        </w:rPr>
        <w:t>………………………………</w:t>
      </w:r>
      <w:r w:rsidR="00EC703F">
        <w:rPr>
          <w:szCs w:val="24"/>
        </w:rPr>
        <w:t xml:space="preserve"> .</w:t>
      </w:r>
      <w:r w:rsidR="00E038FA">
        <w:rPr>
          <w:szCs w:val="24"/>
        </w:rPr>
        <w:t>.</w:t>
      </w:r>
      <w:r w:rsidR="00EC703F">
        <w:rPr>
          <w:szCs w:val="24"/>
        </w:rPr>
        <w:t>1</w:t>
      </w:r>
    </w:p>
    <w:p w:rsidR="00374028" w:rsidRPr="00C64668" w:rsidRDefault="00374028" w:rsidP="00EB78A0">
      <w:pPr>
        <w:pStyle w:val="Rientrocorpodeltesto"/>
        <w:ind w:left="142" w:hanging="142"/>
        <w:rPr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>f</w:t>
      </w:r>
      <w:r w:rsidR="00C64668" w:rsidRPr="00C64668">
        <w:rPr>
          <w:szCs w:val="24"/>
        </w:rPr>
        <w:t>)   Per ogni figlio già iscritto</w:t>
      </w:r>
      <w:r w:rsidR="00EC703F">
        <w:rPr>
          <w:szCs w:val="24"/>
        </w:rPr>
        <w:t xml:space="preserve"> all’</w:t>
      </w:r>
      <w:r w:rsidR="008D786B">
        <w:rPr>
          <w:szCs w:val="24"/>
        </w:rPr>
        <w:t>A</w:t>
      </w:r>
      <w:r w:rsidR="00EC703F">
        <w:rPr>
          <w:szCs w:val="24"/>
        </w:rPr>
        <w:t>silo………………………………………</w:t>
      </w:r>
      <w:r w:rsidR="00E038FA">
        <w:rPr>
          <w:szCs w:val="24"/>
        </w:rPr>
        <w:t>.</w:t>
      </w:r>
      <w:r w:rsidR="00EC703F">
        <w:rPr>
          <w:szCs w:val="24"/>
        </w:rPr>
        <w:t xml:space="preserve">.2 </w:t>
      </w:r>
    </w:p>
    <w:p w:rsidR="00374028" w:rsidRPr="00C64668" w:rsidRDefault="00374028" w:rsidP="00EB78A0">
      <w:pPr>
        <w:pStyle w:val="Rientrocorpodeltesto"/>
        <w:ind w:left="142" w:hanging="142"/>
        <w:rPr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>g)   Per ogni figlio in età infe</w:t>
      </w:r>
      <w:r w:rsidR="00B956C1">
        <w:rPr>
          <w:szCs w:val="24"/>
        </w:rPr>
        <w:t>riore a sei anni…………………………………</w:t>
      </w:r>
      <w:r w:rsidR="00E038FA">
        <w:rPr>
          <w:szCs w:val="24"/>
        </w:rPr>
        <w:t>.</w:t>
      </w:r>
      <w:r w:rsidRPr="00C64668">
        <w:rPr>
          <w:szCs w:val="24"/>
        </w:rPr>
        <w:t>1</w:t>
      </w:r>
    </w:p>
    <w:p w:rsidR="00EC703F" w:rsidRDefault="00374028" w:rsidP="00EB78A0">
      <w:pPr>
        <w:pStyle w:val="Rientrocorpodeltesto"/>
        <w:ind w:left="142" w:hanging="142"/>
        <w:rPr>
          <w:szCs w:val="24"/>
        </w:rPr>
      </w:pPr>
      <w:r w:rsidRPr="00C64668">
        <w:rPr>
          <w:szCs w:val="24"/>
        </w:rPr>
        <w:tab/>
      </w:r>
      <w:r w:rsidRPr="00C64668">
        <w:rPr>
          <w:szCs w:val="24"/>
        </w:rPr>
        <w:tab/>
        <w:t>h)   Per l’iscrizione di fratelli gemelli (punt</w:t>
      </w:r>
      <w:r w:rsidR="00440A7B">
        <w:rPr>
          <w:szCs w:val="24"/>
        </w:rPr>
        <w:t>o</w:t>
      </w:r>
      <w:r w:rsidRPr="00C64668">
        <w:rPr>
          <w:szCs w:val="24"/>
        </w:rPr>
        <w:t xml:space="preserve"> 1 per ogn</w:t>
      </w:r>
      <w:r w:rsidR="00EC703F">
        <w:rPr>
          <w:szCs w:val="24"/>
        </w:rPr>
        <w:t>i gemello)……………</w:t>
      </w:r>
      <w:r w:rsidRPr="00C64668">
        <w:rPr>
          <w:szCs w:val="24"/>
        </w:rPr>
        <w:t>1</w:t>
      </w:r>
    </w:p>
    <w:p w:rsidR="00EC703F" w:rsidRDefault="00AB071B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a condizione lavorativa dei genitori da prendere in consider</w:t>
      </w:r>
      <w:r w:rsidR="00EC703F">
        <w:rPr>
          <w:szCs w:val="24"/>
        </w:rPr>
        <w:t xml:space="preserve">azione è quella risultante alla </w:t>
      </w:r>
      <w:r w:rsidRPr="00C64668">
        <w:rPr>
          <w:szCs w:val="24"/>
        </w:rPr>
        <w:t xml:space="preserve">data di </w:t>
      </w:r>
      <w:r w:rsidR="00FF6A4E" w:rsidRPr="00C64668">
        <w:rPr>
          <w:szCs w:val="24"/>
        </w:rPr>
        <w:t>s</w:t>
      </w:r>
      <w:r w:rsidRPr="00C64668">
        <w:rPr>
          <w:szCs w:val="24"/>
        </w:rPr>
        <w:t>cadenza del termine di presentazione della domanda</w:t>
      </w:r>
      <w:r w:rsidR="00692F07" w:rsidRPr="00C64668">
        <w:rPr>
          <w:szCs w:val="24"/>
        </w:rPr>
        <w:t>.</w:t>
      </w:r>
    </w:p>
    <w:p w:rsidR="00EC703F" w:rsidRDefault="00AB071B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In caso di parità di punteggio, si darà la priorità al bambino più piccolo di età.</w:t>
      </w:r>
    </w:p>
    <w:p w:rsidR="00EC703F" w:rsidRDefault="00620501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a graduatoria una volta stilata ed approvata con Determinazione Dirigenziale sarà pubblicata sull’albo pretorio del comune.</w:t>
      </w:r>
    </w:p>
    <w:p w:rsidR="00EC703F" w:rsidRDefault="006212EC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L’</w:t>
      </w:r>
      <w:r w:rsidR="0024438C" w:rsidRPr="00C64668">
        <w:rPr>
          <w:szCs w:val="24"/>
        </w:rPr>
        <w:t>a</w:t>
      </w:r>
      <w:r w:rsidRPr="00C64668">
        <w:rPr>
          <w:szCs w:val="24"/>
        </w:rPr>
        <w:t>mmissione o meno dei minori</w:t>
      </w:r>
      <w:r w:rsidR="00C64668" w:rsidRPr="00C64668">
        <w:rPr>
          <w:szCs w:val="24"/>
        </w:rPr>
        <w:t xml:space="preserve"> verrà comunicata alle famiglie</w:t>
      </w:r>
      <w:r w:rsidR="00847E38" w:rsidRPr="00C64668">
        <w:rPr>
          <w:szCs w:val="24"/>
        </w:rPr>
        <w:t xml:space="preserve"> </w:t>
      </w:r>
      <w:r w:rsidRPr="00C64668">
        <w:rPr>
          <w:szCs w:val="24"/>
        </w:rPr>
        <w:t>con lettera raccomandata R.R.</w:t>
      </w:r>
      <w:r w:rsidR="00C64668" w:rsidRPr="00C64668">
        <w:rPr>
          <w:szCs w:val="24"/>
        </w:rPr>
        <w:t xml:space="preserve"> entro il mese di agosto.</w:t>
      </w:r>
    </w:p>
    <w:p w:rsidR="00EC703F" w:rsidRDefault="00130B6E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I genitori possono chiedere, per iscritto, il rinvio dell’inizio della frequenza per gravi e documentati motivi, fermo restando l’obbligo del pagamento della retta dalla data di ammissione comunicata dal Comune.</w:t>
      </w:r>
    </w:p>
    <w:p w:rsidR="00EC703F" w:rsidRDefault="00E36D3F" w:rsidP="00EC703F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>Per gli anni successivi al primo, i genitori sono tenuti a confermare la frequenza d</w:t>
      </w:r>
      <w:r w:rsidR="00EC703F">
        <w:rPr>
          <w:szCs w:val="24"/>
        </w:rPr>
        <w:t xml:space="preserve">el bambino </w:t>
      </w:r>
      <w:r w:rsidRPr="00C64668">
        <w:rPr>
          <w:szCs w:val="24"/>
        </w:rPr>
        <w:t>compilando apposito modulo.</w:t>
      </w:r>
    </w:p>
    <w:p w:rsidR="007D75AD" w:rsidRPr="00C64668" w:rsidRDefault="00EF0D17" w:rsidP="00EC703F">
      <w:pPr>
        <w:pStyle w:val="Rientrocorpodeltesto"/>
        <w:ind w:left="0" w:firstLine="0"/>
        <w:rPr>
          <w:szCs w:val="24"/>
        </w:rPr>
      </w:pPr>
      <w:r w:rsidRPr="00C64668">
        <w:rPr>
          <w:color w:val="000000"/>
          <w:szCs w:val="24"/>
        </w:rPr>
        <w:t>Si informa, inoltre,</w:t>
      </w:r>
      <w:r w:rsidR="00F96003" w:rsidRPr="00C64668">
        <w:rPr>
          <w:color w:val="000000"/>
          <w:szCs w:val="24"/>
        </w:rPr>
        <w:t xml:space="preserve"> che attualmente </w:t>
      </w:r>
      <w:r w:rsidR="00BC678E" w:rsidRPr="00C64668">
        <w:rPr>
          <w:szCs w:val="24"/>
        </w:rPr>
        <w:t>le rette di frequenza</w:t>
      </w:r>
      <w:r w:rsidR="00F96003" w:rsidRPr="00C64668">
        <w:rPr>
          <w:szCs w:val="24"/>
        </w:rPr>
        <w:t>,</w:t>
      </w:r>
      <w:r w:rsidR="00BC678E" w:rsidRPr="00C64668">
        <w:rPr>
          <w:szCs w:val="24"/>
        </w:rPr>
        <w:t xml:space="preserve"> sono state così determinate</w:t>
      </w:r>
      <w:r w:rsidR="00F96003" w:rsidRPr="00C64668">
        <w:rPr>
          <w:szCs w:val="24"/>
        </w:rPr>
        <w:t xml:space="preserve"> con Deliberazione della G</w:t>
      </w:r>
      <w:r w:rsidR="00C64668" w:rsidRPr="00C64668">
        <w:rPr>
          <w:szCs w:val="24"/>
        </w:rPr>
        <w:t>iunta Comunale</w:t>
      </w:r>
      <w:r w:rsidR="00F96003" w:rsidRPr="00C64668">
        <w:rPr>
          <w:szCs w:val="24"/>
        </w:rPr>
        <w:t xml:space="preserve"> n</w:t>
      </w:r>
      <w:r w:rsidR="00E36D3F" w:rsidRPr="00C64668">
        <w:rPr>
          <w:szCs w:val="24"/>
        </w:rPr>
        <w:t>.</w:t>
      </w:r>
      <w:r w:rsidR="000461F8">
        <w:rPr>
          <w:szCs w:val="24"/>
        </w:rPr>
        <w:t>58</w:t>
      </w:r>
      <w:r w:rsidR="00E36D3F" w:rsidRPr="00C64668">
        <w:rPr>
          <w:szCs w:val="24"/>
        </w:rPr>
        <w:t xml:space="preserve"> del 3</w:t>
      </w:r>
      <w:r w:rsidR="000461F8">
        <w:rPr>
          <w:szCs w:val="24"/>
        </w:rPr>
        <w:t>0</w:t>
      </w:r>
      <w:r w:rsidR="00E36D3F" w:rsidRPr="00C64668">
        <w:rPr>
          <w:szCs w:val="24"/>
        </w:rPr>
        <w:t>/03/201</w:t>
      </w:r>
      <w:r w:rsidR="000461F8">
        <w:rPr>
          <w:szCs w:val="24"/>
        </w:rPr>
        <w:t>8:</w:t>
      </w:r>
    </w:p>
    <w:p w:rsidR="007D75AD" w:rsidRPr="00C64668" w:rsidRDefault="007D75AD" w:rsidP="007D75AD">
      <w:pPr>
        <w:pStyle w:val="Rientrocorpodeltesto"/>
        <w:numPr>
          <w:ilvl w:val="0"/>
          <w:numId w:val="8"/>
        </w:numPr>
        <w:rPr>
          <w:szCs w:val="24"/>
        </w:rPr>
      </w:pPr>
      <w:r w:rsidRPr="00C64668">
        <w:rPr>
          <w:szCs w:val="24"/>
        </w:rPr>
        <w:t xml:space="preserve">ISEE fino a </w:t>
      </w:r>
      <w:r w:rsidR="00A01AF8" w:rsidRPr="00C64668">
        <w:rPr>
          <w:szCs w:val="24"/>
        </w:rPr>
        <w:t xml:space="preserve">€ </w:t>
      </w:r>
      <w:r w:rsidRPr="00C64668">
        <w:rPr>
          <w:szCs w:val="24"/>
        </w:rPr>
        <w:t>10.000,00 retta</w:t>
      </w:r>
      <w:r w:rsidR="0032286A" w:rsidRPr="00C64668">
        <w:rPr>
          <w:szCs w:val="24"/>
        </w:rPr>
        <w:t xml:space="preserve"> </w:t>
      </w:r>
      <w:r w:rsidR="00856899" w:rsidRPr="00C64668">
        <w:rPr>
          <w:szCs w:val="24"/>
        </w:rPr>
        <w:t>mensile di</w:t>
      </w:r>
      <w:r w:rsidR="005D7E6D" w:rsidRPr="00C64668">
        <w:rPr>
          <w:szCs w:val="24"/>
        </w:rPr>
        <w:t xml:space="preserve"> </w:t>
      </w:r>
      <w:r w:rsidRPr="00C64668">
        <w:rPr>
          <w:szCs w:val="24"/>
        </w:rPr>
        <w:t>€ 150,00</w:t>
      </w:r>
      <w:r w:rsidR="00856899" w:rsidRPr="00C64668">
        <w:rPr>
          <w:szCs w:val="24"/>
        </w:rPr>
        <w:t>;</w:t>
      </w:r>
    </w:p>
    <w:p w:rsidR="007D75AD" w:rsidRPr="00C64668" w:rsidRDefault="007D75AD" w:rsidP="007D75AD">
      <w:pPr>
        <w:pStyle w:val="Rientrocorpodeltesto"/>
        <w:numPr>
          <w:ilvl w:val="0"/>
          <w:numId w:val="8"/>
        </w:numPr>
        <w:rPr>
          <w:szCs w:val="24"/>
        </w:rPr>
      </w:pPr>
      <w:r w:rsidRPr="00C64668">
        <w:rPr>
          <w:szCs w:val="24"/>
        </w:rPr>
        <w:t xml:space="preserve">ISEE  da </w:t>
      </w:r>
      <w:r w:rsidR="00A01AF8" w:rsidRPr="00C64668">
        <w:rPr>
          <w:szCs w:val="24"/>
        </w:rPr>
        <w:t xml:space="preserve">€ </w:t>
      </w:r>
      <w:r w:rsidRPr="00C64668">
        <w:rPr>
          <w:szCs w:val="24"/>
        </w:rPr>
        <w:t>10.00</w:t>
      </w:r>
      <w:r w:rsidR="00D53E2C" w:rsidRPr="00C64668">
        <w:rPr>
          <w:szCs w:val="24"/>
        </w:rPr>
        <w:t>1</w:t>
      </w:r>
      <w:r w:rsidRPr="00C64668">
        <w:rPr>
          <w:szCs w:val="24"/>
        </w:rPr>
        <w:t>,</w:t>
      </w:r>
      <w:r w:rsidR="00D53E2C" w:rsidRPr="00C64668">
        <w:rPr>
          <w:szCs w:val="24"/>
        </w:rPr>
        <w:t>00</w:t>
      </w:r>
      <w:r w:rsidRPr="00C64668">
        <w:rPr>
          <w:szCs w:val="24"/>
        </w:rPr>
        <w:t xml:space="preserve"> </w:t>
      </w:r>
      <w:r w:rsidR="00D53E2C" w:rsidRPr="00C64668">
        <w:rPr>
          <w:szCs w:val="24"/>
        </w:rPr>
        <w:t xml:space="preserve">ad </w:t>
      </w:r>
      <w:r w:rsidR="005D7E6D" w:rsidRPr="00C64668">
        <w:rPr>
          <w:szCs w:val="24"/>
        </w:rPr>
        <w:t xml:space="preserve"> </w:t>
      </w:r>
      <w:r w:rsidR="00D53E2C" w:rsidRPr="00C64668">
        <w:rPr>
          <w:szCs w:val="24"/>
        </w:rPr>
        <w:t>€</w:t>
      </w:r>
      <w:r w:rsidRPr="00C64668">
        <w:rPr>
          <w:szCs w:val="24"/>
        </w:rPr>
        <w:t xml:space="preserve"> </w:t>
      </w:r>
      <w:r w:rsidR="00D53E2C" w:rsidRPr="00C64668">
        <w:rPr>
          <w:szCs w:val="24"/>
        </w:rPr>
        <w:t>20</w:t>
      </w:r>
      <w:r w:rsidRPr="00C64668">
        <w:rPr>
          <w:szCs w:val="24"/>
        </w:rPr>
        <w:t xml:space="preserve">.000,00 </w:t>
      </w:r>
      <w:r w:rsidR="0032286A" w:rsidRPr="00C64668">
        <w:rPr>
          <w:szCs w:val="24"/>
        </w:rPr>
        <w:t xml:space="preserve"> retta </w:t>
      </w:r>
      <w:r w:rsidR="00856899" w:rsidRPr="00C64668">
        <w:rPr>
          <w:szCs w:val="24"/>
        </w:rPr>
        <w:t xml:space="preserve">mensile di </w:t>
      </w:r>
      <w:r w:rsidR="005D7E6D" w:rsidRPr="00C64668">
        <w:rPr>
          <w:szCs w:val="24"/>
        </w:rPr>
        <w:t xml:space="preserve"> </w:t>
      </w:r>
      <w:r w:rsidRPr="00C64668">
        <w:rPr>
          <w:szCs w:val="24"/>
        </w:rPr>
        <w:t>€ 180,00</w:t>
      </w:r>
      <w:r w:rsidR="00856899" w:rsidRPr="00C64668">
        <w:rPr>
          <w:szCs w:val="24"/>
        </w:rPr>
        <w:t>;</w:t>
      </w:r>
    </w:p>
    <w:p w:rsidR="00EC703F" w:rsidRDefault="007D75AD" w:rsidP="00EC703F">
      <w:pPr>
        <w:pStyle w:val="Rientrocorpodeltesto"/>
        <w:numPr>
          <w:ilvl w:val="0"/>
          <w:numId w:val="8"/>
        </w:numPr>
        <w:rPr>
          <w:szCs w:val="24"/>
        </w:rPr>
      </w:pPr>
      <w:r w:rsidRPr="00C64668">
        <w:rPr>
          <w:szCs w:val="24"/>
        </w:rPr>
        <w:t>ISEE oltre</w:t>
      </w:r>
      <w:r w:rsidR="00D53E2C" w:rsidRPr="00C64668">
        <w:rPr>
          <w:szCs w:val="24"/>
        </w:rPr>
        <w:t xml:space="preserve"> € 20.000,00</w:t>
      </w:r>
      <w:r w:rsidR="0032286A" w:rsidRPr="00C64668">
        <w:rPr>
          <w:szCs w:val="24"/>
        </w:rPr>
        <w:t xml:space="preserve"> retta </w:t>
      </w:r>
      <w:r w:rsidR="00856899" w:rsidRPr="00C64668">
        <w:rPr>
          <w:szCs w:val="24"/>
        </w:rPr>
        <w:t xml:space="preserve">mensile di </w:t>
      </w:r>
      <w:r w:rsidR="00D53E2C" w:rsidRPr="00C64668">
        <w:rPr>
          <w:szCs w:val="24"/>
        </w:rPr>
        <w:t>€ 210,00</w:t>
      </w:r>
      <w:r w:rsidR="00856899" w:rsidRPr="00C64668">
        <w:rPr>
          <w:szCs w:val="24"/>
        </w:rPr>
        <w:t>.</w:t>
      </w:r>
    </w:p>
    <w:p w:rsidR="000957F3" w:rsidRDefault="00E36D3F" w:rsidP="000957F3">
      <w:pPr>
        <w:pStyle w:val="Rientrocorpodeltesto"/>
        <w:numPr>
          <w:ilvl w:val="0"/>
          <w:numId w:val="8"/>
        </w:numPr>
        <w:rPr>
          <w:szCs w:val="24"/>
        </w:rPr>
      </w:pPr>
      <w:r w:rsidRPr="00EC703F">
        <w:rPr>
          <w:szCs w:val="24"/>
        </w:rPr>
        <w:t>In presenza di fratelli frequentanti, la retta sarà ridotta del 20% a partire dal secondo figlio.</w:t>
      </w:r>
    </w:p>
    <w:p w:rsidR="00EC703F" w:rsidRDefault="008E63EB" w:rsidP="00AE751D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 xml:space="preserve">La </w:t>
      </w:r>
      <w:r w:rsidR="00C82C97" w:rsidRPr="00C64668">
        <w:rPr>
          <w:szCs w:val="24"/>
        </w:rPr>
        <w:t xml:space="preserve">Dr. Lucia Alemanno, </w:t>
      </w:r>
      <w:r w:rsidRPr="00C64668">
        <w:rPr>
          <w:szCs w:val="24"/>
        </w:rPr>
        <w:t>Coordinatrice dell’Asilo Nido</w:t>
      </w:r>
      <w:r w:rsidR="00E915E1" w:rsidRPr="00C64668">
        <w:rPr>
          <w:szCs w:val="24"/>
        </w:rPr>
        <w:t xml:space="preserve"> (</w:t>
      </w:r>
      <w:r w:rsidR="00090C92" w:rsidRPr="00C64668">
        <w:rPr>
          <w:szCs w:val="24"/>
        </w:rPr>
        <w:t>t</w:t>
      </w:r>
      <w:r w:rsidR="00E915E1" w:rsidRPr="00C64668">
        <w:rPr>
          <w:szCs w:val="24"/>
        </w:rPr>
        <w:t>el. 0832/930736)</w:t>
      </w:r>
      <w:r w:rsidR="002E4E91" w:rsidRPr="00C64668">
        <w:rPr>
          <w:szCs w:val="24"/>
        </w:rPr>
        <w:t xml:space="preserve"> </w:t>
      </w:r>
      <w:r w:rsidR="00EF0D17" w:rsidRPr="00C64668">
        <w:rPr>
          <w:szCs w:val="24"/>
        </w:rPr>
        <w:t>asilo nido</w:t>
      </w:r>
      <w:r w:rsidR="002E4E91" w:rsidRPr="00C64668">
        <w:rPr>
          <w:szCs w:val="24"/>
        </w:rPr>
        <w:t>@c</w:t>
      </w:r>
      <w:r w:rsidR="00EF0D17" w:rsidRPr="00C64668">
        <w:rPr>
          <w:szCs w:val="24"/>
        </w:rPr>
        <w:t>omune.copertino.le.it)</w:t>
      </w:r>
      <w:r w:rsidR="00C82C97" w:rsidRPr="00C64668">
        <w:rPr>
          <w:szCs w:val="24"/>
        </w:rPr>
        <w:t>,</w:t>
      </w:r>
      <w:r w:rsidR="00E915E1" w:rsidRPr="00C64668">
        <w:rPr>
          <w:szCs w:val="24"/>
        </w:rPr>
        <w:t xml:space="preserve"> </w:t>
      </w:r>
      <w:r w:rsidR="002B74D4" w:rsidRPr="00C64668">
        <w:rPr>
          <w:szCs w:val="24"/>
        </w:rPr>
        <w:t>è a disposizione per ulteriori notizie e/o chiari</w:t>
      </w:r>
      <w:r w:rsidR="00F82068" w:rsidRPr="00C64668">
        <w:rPr>
          <w:szCs w:val="24"/>
        </w:rPr>
        <w:t>menti.</w:t>
      </w:r>
    </w:p>
    <w:p w:rsidR="00D53E2C" w:rsidRDefault="00D53E2C" w:rsidP="00AE751D">
      <w:pPr>
        <w:pStyle w:val="Rientrocorpodeltesto"/>
        <w:ind w:left="0" w:firstLine="0"/>
        <w:rPr>
          <w:szCs w:val="24"/>
        </w:rPr>
      </w:pPr>
      <w:r w:rsidRPr="00EC703F">
        <w:rPr>
          <w:szCs w:val="24"/>
        </w:rPr>
        <w:t xml:space="preserve">Il testo del </w:t>
      </w:r>
      <w:r w:rsidR="00EC703F" w:rsidRPr="00EC703F">
        <w:rPr>
          <w:szCs w:val="24"/>
        </w:rPr>
        <w:t>presente avviso</w:t>
      </w:r>
      <w:r w:rsidR="00C82C97" w:rsidRPr="00EC703F">
        <w:rPr>
          <w:szCs w:val="24"/>
        </w:rPr>
        <w:t>, unitamente al modello di domanda e alla dichiarazione sostitutiva,</w:t>
      </w:r>
      <w:r w:rsidRPr="00EC703F">
        <w:rPr>
          <w:szCs w:val="24"/>
        </w:rPr>
        <w:t xml:space="preserve"> è consultabile </w:t>
      </w:r>
      <w:r w:rsidR="00C82C97" w:rsidRPr="00EC703F">
        <w:rPr>
          <w:szCs w:val="24"/>
        </w:rPr>
        <w:t>nella Home page de</w:t>
      </w:r>
      <w:r w:rsidRPr="00EC703F">
        <w:rPr>
          <w:szCs w:val="24"/>
        </w:rPr>
        <w:t xml:space="preserve">l sito istituzionale </w:t>
      </w:r>
      <w:r w:rsidR="00EC703F" w:rsidRPr="00EC703F">
        <w:rPr>
          <w:szCs w:val="24"/>
        </w:rPr>
        <w:t xml:space="preserve">del Comune di Copertino </w:t>
      </w:r>
      <w:hyperlink r:id="rId12" w:history="1">
        <w:r w:rsidR="00DC47A8" w:rsidRPr="00527158">
          <w:rPr>
            <w:rStyle w:val="Collegamentoipertestuale"/>
            <w:szCs w:val="24"/>
          </w:rPr>
          <w:t>www.comune.copertino.le.it</w:t>
        </w:r>
      </w:hyperlink>
    </w:p>
    <w:p w:rsidR="00EC703F" w:rsidRDefault="00EC703F" w:rsidP="00B26843">
      <w:pPr>
        <w:pStyle w:val="Rientrocorpodeltesto"/>
        <w:ind w:left="0" w:firstLine="0"/>
        <w:rPr>
          <w:szCs w:val="24"/>
          <w:u w:val="single"/>
        </w:rPr>
      </w:pPr>
    </w:p>
    <w:p w:rsidR="00D53E2C" w:rsidRPr="00C64668" w:rsidRDefault="00DC47A8" w:rsidP="00B26843">
      <w:pPr>
        <w:pStyle w:val="Rientrocorpodeltesto"/>
        <w:ind w:left="0" w:firstLine="0"/>
        <w:rPr>
          <w:szCs w:val="24"/>
        </w:rPr>
      </w:pPr>
      <w:r w:rsidRPr="000957F3">
        <w:rPr>
          <w:b/>
          <w:szCs w:val="24"/>
        </w:rPr>
        <w:t>C</w:t>
      </w:r>
      <w:r w:rsidR="002B74D4" w:rsidRPr="00C64668">
        <w:rPr>
          <w:szCs w:val="24"/>
        </w:rPr>
        <w:t>opertino,</w:t>
      </w:r>
      <w:r w:rsidR="002267E5" w:rsidRPr="00C64668">
        <w:rPr>
          <w:szCs w:val="24"/>
        </w:rPr>
        <w:t xml:space="preserve"> </w:t>
      </w:r>
      <w:r w:rsidR="000461F8">
        <w:rPr>
          <w:szCs w:val="24"/>
        </w:rPr>
        <w:t xml:space="preserve">4 </w:t>
      </w:r>
      <w:r w:rsidR="001209A5" w:rsidRPr="00C64668">
        <w:rPr>
          <w:szCs w:val="24"/>
        </w:rPr>
        <w:t>Giugno</w:t>
      </w:r>
      <w:r w:rsidR="0099509D" w:rsidRPr="00C64668">
        <w:rPr>
          <w:szCs w:val="24"/>
        </w:rPr>
        <w:t xml:space="preserve"> </w:t>
      </w:r>
      <w:r w:rsidR="00D53E2C" w:rsidRPr="00C64668">
        <w:rPr>
          <w:szCs w:val="24"/>
        </w:rPr>
        <w:t>201</w:t>
      </w:r>
      <w:r w:rsidR="000461F8">
        <w:rPr>
          <w:szCs w:val="24"/>
        </w:rPr>
        <w:t>8</w:t>
      </w:r>
    </w:p>
    <w:p w:rsidR="00D53E2C" w:rsidRPr="00C64668" w:rsidRDefault="00D53E2C" w:rsidP="00B26843">
      <w:pPr>
        <w:pStyle w:val="Rientrocorpodeltesto"/>
        <w:ind w:left="0" w:firstLine="0"/>
        <w:rPr>
          <w:szCs w:val="24"/>
        </w:rPr>
      </w:pPr>
    </w:p>
    <w:p w:rsidR="00D53E2C" w:rsidRPr="00C64668" w:rsidRDefault="00D53E2C" w:rsidP="00B26843">
      <w:pPr>
        <w:pStyle w:val="Rientrocorpodeltesto"/>
        <w:ind w:left="0" w:firstLine="0"/>
        <w:rPr>
          <w:szCs w:val="24"/>
        </w:rPr>
      </w:pPr>
      <w:r w:rsidRPr="00C64668">
        <w:rPr>
          <w:szCs w:val="24"/>
        </w:rPr>
        <w:t xml:space="preserve">Il Dirigente </w:t>
      </w:r>
      <w:r w:rsidR="00BC678E" w:rsidRPr="00C64668">
        <w:rPr>
          <w:szCs w:val="24"/>
        </w:rPr>
        <w:t>del</w:t>
      </w:r>
      <w:r w:rsidR="00C64668">
        <w:rPr>
          <w:szCs w:val="24"/>
        </w:rPr>
        <w:t>l’Area Sociale e Culturale</w:t>
      </w:r>
      <w:r w:rsidR="00C64668">
        <w:rPr>
          <w:szCs w:val="24"/>
        </w:rPr>
        <w:tab/>
      </w:r>
      <w:r w:rsidR="00C64668">
        <w:rPr>
          <w:szCs w:val="24"/>
        </w:rPr>
        <w:tab/>
      </w:r>
      <w:r w:rsidR="00C64668">
        <w:rPr>
          <w:szCs w:val="24"/>
        </w:rPr>
        <w:tab/>
      </w:r>
      <w:r w:rsidR="000461F8">
        <w:rPr>
          <w:szCs w:val="24"/>
        </w:rPr>
        <w:t xml:space="preserve">   </w:t>
      </w:r>
      <w:r w:rsidR="00865136">
        <w:rPr>
          <w:szCs w:val="24"/>
        </w:rPr>
        <w:t xml:space="preserve"> </w:t>
      </w:r>
      <w:r w:rsidR="0032286A" w:rsidRPr="00C64668">
        <w:rPr>
          <w:szCs w:val="24"/>
        </w:rPr>
        <w:t xml:space="preserve">L’Assessore ai </w:t>
      </w:r>
      <w:r w:rsidR="00D1757C" w:rsidRPr="00C64668">
        <w:rPr>
          <w:szCs w:val="24"/>
        </w:rPr>
        <w:t>S</w:t>
      </w:r>
      <w:r w:rsidR="0032286A" w:rsidRPr="00C64668">
        <w:rPr>
          <w:szCs w:val="24"/>
        </w:rPr>
        <w:t xml:space="preserve">ervizi </w:t>
      </w:r>
      <w:r w:rsidR="00D1757C" w:rsidRPr="00C64668">
        <w:rPr>
          <w:szCs w:val="24"/>
        </w:rPr>
        <w:t>S</w:t>
      </w:r>
      <w:r w:rsidR="0032286A" w:rsidRPr="00C64668">
        <w:rPr>
          <w:szCs w:val="24"/>
        </w:rPr>
        <w:t>ociali</w:t>
      </w:r>
    </w:p>
    <w:p w:rsidR="00AD4DA6" w:rsidRPr="00C64668" w:rsidRDefault="00EC703F" w:rsidP="00B26843">
      <w:pPr>
        <w:pStyle w:val="Rientrocorpodeltesto"/>
        <w:ind w:left="0" w:firstLine="0"/>
        <w:rPr>
          <w:szCs w:val="24"/>
        </w:rPr>
      </w:pPr>
      <w:r>
        <w:rPr>
          <w:szCs w:val="24"/>
        </w:rPr>
        <w:t xml:space="preserve">   </w:t>
      </w:r>
      <w:r w:rsidR="001209A5" w:rsidRPr="00C64668">
        <w:rPr>
          <w:szCs w:val="24"/>
        </w:rPr>
        <w:t>Dott.</w:t>
      </w:r>
      <w:r w:rsidR="000461F8">
        <w:rPr>
          <w:szCs w:val="24"/>
        </w:rPr>
        <w:t>s</w:t>
      </w:r>
      <w:r w:rsidR="00E20F93" w:rsidRPr="00C64668">
        <w:rPr>
          <w:szCs w:val="24"/>
        </w:rPr>
        <w:t>sa Zanelia Landolfo</w:t>
      </w:r>
      <w:r w:rsidR="00B26843" w:rsidRPr="00C64668">
        <w:rPr>
          <w:szCs w:val="24"/>
        </w:rPr>
        <w:tab/>
      </w:r>
      <w:r w:rsidR="00B26843" w:rsidRPr="00C64668">
        <w:rPr>
          <w:szCs w:val="24"/>
        </w:rPr>
        <w:tab/>
      </w:r>
      <w:r w:rsidR="00B26843" w:rsidRPr="00C64668">
        <w:rPr>
          <w:szCs w:val="24"/>
        </w:rPr>
        <w:tab/>
      </w:r>
      <w:r w:rsidR="002B74D4" w:rsidRPr="00C64668">
        <w:rPr>
          <w:szCs w:val="24"/>
        </w:rPr>
        <w:tab/>
      </w:r>
      <w:r w:rsidR="00B956C1">
        <w:rPr>
          <w:szCs w:val="24"/>
        </w:rPr>
        <w:tab/>
      </w:r>
      <w:r>
        <w:rPr>
          <w:szCs w:val="24"/>
        </w:rPr>
        <w:t xml:space="preserve">     </w:t>
      </w:r>
      <w:r w:rsidR="000461F8">
        <w:rPr>
          <w:szCs w:val="24"/>
        </w:rPr>
        <w:t xml:space="preserve"> Dott.ssa Laura Mangialardo</w:t>
      </w:r>
    </w:p>
    <w:sectPr w:rsidR="00AD4DA6" w:rsidRPr="00C64668" w:rsidSect="00971EE2">
      <w:pgSz w:w="11906" w:h="16838" w:code="9"/>
      <w:pgMar w:top="425" w:right="1418" w:bottom="425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6A" w:rsidRDefault="0004316A">
      <w:r>
        <w:separator/>
      </w:r>
    </w:p>
  </w:endnote>
  <w:endnote w:type="continuationSeparator" w:id="0">
    <w:p w:rsidR="0004316A" w:rsidRDefault="0004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6A" w:rsidRDefault="0004316A">
      <w:r>
        <w:separator/>
      </w:r>
    </w:p>
  </w:footnote>
  <w:footnote w:type="continuationSeparator" w:id="0">
    <w:p w:rsidR="0004316A" w:rsidRDefault="0004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2BC"/>
    <w:multiLevelType w:val="singleLevel"/>
    <w:tmpl w:val="2312F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C131F2"/>
    <w:multiLevelType w:val="hybridMultilevel"/>
    <w:tmpl w:val="7DE2B692"/>
    <w:lvl w:ilvl="0" w:tplc="A76436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B0366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454D71"/>
    <w:multiLevelType w:val="hybridMultilevel"/>
    <w:tmpl w:val="EFCC1C60"/>
    <w:lvl w:ilvl="0" w:tplc="2E386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33C51"/>
    <w:multiLevelType w:val="hybridMultilevel"/>
    <w:tmpl w:val="4502D7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65FB"/>
    <w:multiLevelType w:val="hybridMultilevel"/>
    <w:tmpl w:val="9B023170"/>
    <w:lvl w:ilvl="0" w:tplc="15B407A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EDE40C1"/>
    <w:multiLevelType w:val="hybridMultilevel"/>
    <w:tmpl w:val="ACFA6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03945"/>
    <w:multiLevelType w:val="hybridMultilevel"/>
    <w:tmpl w:val="0D70CA8C"/>
    <w:lvl w:ilvl="0" w:tplc="2730C2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90B11A7"/>
    <w:multiLevelType w:val="hybridMultilevel"/>
    <w:tmpl w:val="86EA2A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C3D61"/>
    <w:multiLevelType w:val="hybridMultilevel"/>
    <w:tmpl w:val="055840E2"/>
    <w:lvl w:ilvl="0" w:tplc="93F82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4D54B2"/>
    <w:multiLevelType w:val="hybridMultilevel"/>
    <w:tmpl w:val="D848DD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0234D"/>
    <w:multiLevelType w:val="hybridMultilevel"/>
    <w:tmpl w:val="4502D7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074"/>
    <w:rsid w:val="00007073"/>
    <w:rsid w:val="00010234"/>
    <w:rsid w:val="00014442"/>
    <w:rsid w:val="00020E65"/>
    <w:rsid w:val="00022142"/>
    <w:rsid w:val="000229E1"/>
    <w:rsid w:val="00036160"/>
    <w:rsid w:val="00041387"/>
    <w:rsid w:val="000415A6"/>
    <w:rsid w:val="0004316A"/>
    <w:rsid w:val="000461F8"/>
    <w:rsid w:val="00046CD6"/>
    <w:rsid w:val="00051579"/>
    <w:rsid w:val="00053F23"/>
    <w:rsid w:val="00054305"/>
    <w:rsid w:val="00054DC8"/>
    <w:rsid w:val="000627D9"/>
    <w:rsid w:val="000637F7"/>
    <w:rsid w:val="0007354E"/>
    <w:rsid w:val="00076077"/>
    <w:rsid w:val="00076640"/>
    <w:rsid w:val="00080E32"/>
    <w:rsid w:val="00090C92"/>
    <w:rsid w:val="000957F3"/>
    <w:rsid w:val="000970AA"/>
    <w:rsid w:val="000A11CB"/>
    <w:rsid w:val="000A5074"/>
    <w:rsid w:val="000B47F6"/>
    <w:rsid w:val="000E295C"/>
    <w:rsid w:val="000E2A5E"/>
    <w:rsid w:val="000E3C68"/>
    <w:rsid w:val="000F13D1"/>
    <w:rsid w:val="0010564F"/>
    <w:rsid w:val="00111A24"/>
    <w:rsid w:val="00117880"/>
    <w:rsid w:val="00117D0E"/>
    <w:rsid w:val="001209A5"/>
    <w:rsid w:val="00130B6E"/>
    <w:rsid w:val="00130D38"/>
    <w:rsid w:val="00137A08"/>
    <w:rsid w:val="00143678"/>
    <w:rsid w:val="00144B71"/>
    <w:rsid w:val="00174885"/>
    <w:rsid w:val="00182730"/>
    <w:rsid w:val="00187527"/>
    <w:rsid w:val="00187AAA"/>
    <w:rsid w:val="001922CE"/>
    <w:rsid w:val="001A08E4"/>
    <w:rsid w:val="001A24A0"/>
    <w:rsid w:val="001A778C"/>
    <w:rsid w:val="001C0DF8"/>
    <w:rsid w:val="001C1048"/>
    <w:rsid w:val="001D024B"/>
    <w:rsid w:val="001D3D68"/>
    <w:rsid w:val="001F3D7A"/>
    <w:rsid w:val="00204EC1"/>
    <w:rsid w:val="00211C2D"/>
    <w:rsid w:val="00215D45"/>
    <w:rsid w:val="00220740"/>
    <w:rsid w:val="002210FA"/>
    <w:rsid w:val="002267E5"/>
    <w:rsid w:val="0023679D"/>
    <w:rsid w:val="0024438C"/>
    <w:rsid w:val="00244B93"/>
    <w:rsid w:val="00246717"/>
    <w:rsid w:val="00247CBA"/>
    <w:rsid w:val="00270A61"/>
    <w:rsid w:val="00271F21"/>
    <w:rsid w:val="00272B1E"/>
    <w:rsid w:val="0027741A"/>
    <w:rsid w:val="0029596B"/>
    <w:rsid w:val="002A1732"/>
    <w:rsid w:val="002A251E"/>
    <w:rsid w:val="002B0DB7"/>
    <w:rsid w:val="002B74D4"/>
    <w:rsid w:val="002C4387"/>
    <w:rsid w:val="002D597D"/>
    <w:rsid w:val="002D7529"/>
    <w:rsid w:val="002E11D2"/>
    <w:rsid w:val="002E13E6"/>
    <w:rsid w:val="002E4E91"/>
    <w:rsid w:val="002E54D1"/>
    <w:rsid w:val="002F09DF"/>
    <w:rsid w:val="002F5802"/>
    <w:rsid w:val="002F59E2"/>
    <w:rsid w:val="0032021E"/>
    <w:rsid w:val="0032286A"/>
    <w:rsid w:val="00342721"/>
    <w:rsid w:val="00345620"/>
    <w:rsid w:val="0034565D"/>
    <w:rsid w:val="00347FC4"/>
    <w:rsid w:val="00350181"/>
    <w:rsid w:val="00351FDE"/>
    <w:rsid w:val="0035706C"/>
    <w:rsid w:val="00366E25"/>
    <w:rsid w:val="00370945"/>
    <w:rsid w:val="00371CB9"/>
    <w:rsid w:val="00374028"/>
    <w:rsid w:val="00383324"/>
    <w:rsid w:val="0039406B"/>
    <w:rsid w:val="00396023"/>
    <w:rsid w:val="00397B9B"/>
    <w:rsid w:val="003A0CD9"/>
    <w:rsid w:val="003A2CE1"/>
    <w:rsid w:val="003A637F"/>
    <w:rsid w:val="003B6DC6"/>
    <w:rsid w:val="003C225F"/>
    <w:rsid w:val="003E1F26"/>
    <w:rsid w:val="003E2FAE"/>
    <w:rsid w:val="003F7975"/>
    <w:rsid w:val="00411EF0"/>
    <w:rsid w:val="00440A7B"/>
    <w:rsid w:val="00442F01"/>
    <w:rsid w:val="00456899"/>
    <w:rsid w:val="004617ED"/>
    <w:rsid w:val="00464D67"/>
    <w:rsid w:val="00465A26"/>
    <w:rsid w:val="00471C40"/>
    <w:rsid w:val="00473C05"/>
    <w:rsid w:val="00474D3E"/>
    <w:rsid w:val="0048689F"/>
    <w:rsid w:val="004A19CC"/>
    <w:rsid w:val="004A7033"/>
    <w:rsid w:val="004B33A8"/>
    <w:rsid w:val="004B3948"/>
    <w:rsid w:val="004B7C79"/>
    <w:rsid w:val="004C1112"/>
    <w:rsid w:val="004E008F"/>
    <w:rsid w:val="004E53DD"/>
    <w:rsid w:val="004E5776"/>
    <w:rsid w:val="004F4374"/>
    <w:rsid w:val="004F458A"/>
    <w:rsid w:val="004F7340"/>
    <w:rsid w:val="005019D1"/>
    <w:rsid w:val="005028FC"/>
    <w:rsid w:val="0050299B"/>
    <w:rsid w:val="00502F34"/>
    <w:rsid w:val="005076DD"/>
    <w:rsid w:val="00512978"/>
    <w:rsid w:val="00521E63"/>
    <w:rsid w:val="00542231"/>
    <w:rsid w:val="005478F1"/>
    <w:rsid w:val="00562F74"/>
    <w:rsid w:val="005645E0"/>
    <w:rsid w:val="00572E90"/>
    <w:rsid w:val="00581281"/>
    <w:rsid w:val="005933EF"/>
    <w:rsid w:val="005973DC"/>
    <w:rsid w:val="00597E2B"/>
    <w:rsid w:val="005A3EFC"/>
    <w:rsid w:val="005A7FC4"/>
    <w:rsid w:val="005B4002"/>
    <w:rsid w:val="005B7FB5"/>
    <w:rsid w:val="005C5B4D"/>
    <w:rsid w:val="005D0314"/>
    <w:rsid w:val="005D7172"/>
    <w:rsid w:val="005D7E6D"/>
    <w:rsid w:val="005E1F56"/>
    <w:rsid w:val="005E4763"/>
    <w:rsid w:val="005F1042"/>
    <w:rsid w:val="005F3D38"/>
    <w:rsid w:val="005F659C"/>
    <w:rsid w:val="0060226F"/>
    <w:rsid w:val="006043C7"/>
    <w:rsid w:val="006052EA"/>
    <w:rsid w:val="00617BE2"/>
    <w:rsid w:val="00620501"/>
    <w:rsid w:val="006212EC"/>
    <w:rsid w:val="00630210"/>
    <w:rsid w:val="0063319B"/>
    <w:rsid w:val="00634DA6"/>
    <w:rsid w:val="00635CD1"/>
    <w:rsid w:val="006362B2"/>
    <w:rsid w:val="00646AC6"/>
    <w:rsid w:val="00652421"/>
    <w:rsid w:val="00656051"/>
    <w:rsid w:val="00656C61"/>
    <w:rsid w:val="00660E80"/>
    <w:rsid w:val="006635FA"/>
    <w:rsid w:val="006659AD"/>
    <w:rsid w:val="006834C6"/>
    <w:rsid w:val="00687FDA"/>
    <w:rsid w:val="00691240"/>
    <w:rsid w:val="00692F07"/>
    <w:rsid w:val="006936E8"/>
    <w:rsid w:val="006A373C"/>
    <w:rsid w:val="006B319B"/>
    <w:rsid w:val="006D0620"/>
    <w:rsid w:val="006D7E33"/>
    <w:rsid w:val="006E47D0"/>
    <w:rsid w:val="006E7676"/>
    <w:rsid w:val="006E7F40"/>
    <w:rsid w:val="006F3617"/>
    <w:rsid w:val="006F530E"/>
    <w:rsid w:val="0070179C"/>
    <w:rsid w:val="007035DF"/>
    <w:rsid w:val="007066CF"/>
    <w:rsid w:val="007429EE"/>
    <w:rsid w:val="00764113"/>
    <w:rsid w:val="007762CC"/>
    <w:rsid w:val="00777445"/>
    <w:rsid w:val="00785E09"/>
    <w:rsid w:val="00787055"/>
    <w:rsid w:val="007935FE"/>
    <w:rsid w:val="007A174F"/>
    <w:rsid w:val="007A3D17"/>
    <w:rsid w:val="007A43B8"/>
    <w:rsid w:val="007A636C"/>
    <w:rsid w:val="007B0310"/>
    <w:rsid w:val="007B5BF1"/>
    <w:rsid w:val="007B6AE9"/>
    <w:rsid w:val="007B7DFD"/>
    <w:rsid w:val="007D75AD"/>
    <w:rsid w:val="007E2272"/>
    <w:rsid w:val="00803B8C"/>
    <w:rsid w:val="00816C34"/>
    <w:rsid w:val="008230ED"/>
    <w:rsid w:val="00823239"/>
    <w:rsid w:val="00826FED"/>
    <w:rsid w:val="00834BF1"/>
    <w:rsid w:val="008415C9"/>
    <w:rsid w:val="008455AB"/>
    <w:rsid w:val="00847E38"/>
    <w:rsid w:val="00853F3F"/>
    <w:rsid w:val="00856899"/>
    <w:rsid w:val="00860F78"/>
    <w:rsid w:val="00863ADE"/>
    <w:rsid w:val="00865136"/>
    <w:rsid w:val="008657A8"/>
    <w:rsid w:val="00870CCD"/>
    <w:rsid w:val="00873192"/>
    <w:rsid w:val="0089065D"/>
    <w:rsid w:val="008A3506"/>
    <w:rsid w:val="008B0FEB"/>
    <w:rsid w:val="008B5A77"/>
    <w:rsid w:val="008C2985"/>
    <w:rsid w:val="008C2C71"/>
    <w:rsid w:val="008C4F67"/>
    <w:rsid w:val="008D1E7D"/>
    <w:rsid w:val="008D786B"/>
    <w:rsid w:val="008E631D"/>
    <w:rsid w:val="008E63EB"/>
    <w:rsid w:val="008F251A"/>
    <w:rsid w:val="008F3F4E"/>
    <w:rsid w:val="009218CC"/>
    <w:rsid w:val="00925FD9"/>
    <w:rsid w:val="009310F6"/>
    <w:rsid w:val="009326D0"/>
    <w:rsid w:val="009474E8"/>
    <w:rsid w:val="00953102"/>
    <w:rsid w:val="009574A4"/>
    <w:rsid w:val="009575C0"/>
    <w:rsid w:val="00963703"/>
    <w:rsid w:val="00964E8E"/>
    <w:rsid w:val="00965729"/>
    <w:rsid w:val="00971EE2"/>
    <w:rsid w:val="00975603"/>
    <w:rsid w:val="00987364"/>
    <w:rsid w:val="00987ADE"/>
    <w:rsid w:val="00992813"/>
    <w:rsid w:val="0099509D"/>
    <w:rsid w:val="009B5283"/>
    <w:rsid w:val="009C15BB"/>
    <w:rsid w:val="009D5978"/>
    <w:rsid w:val="009E7C09"/>
    <w:rsid w:val="009F0C80"/>
    <w:rsid w:val="009F208C"/>
    <w:rsid w:val="00A01AF8"/>
    <w:rsid w:val="00A12A81"/>
    <w:rsid w:val="00A12B49"/>
    <w:rsid w:val="00A248E4"/>
    <w:rsid w:val="00A27057"/>
    <w:rsid w:val="00A3177B"/>
    <w:rsid w:val="00A330A0"/>
    <w:rsid w:val="00A4466F"/>
    <w:rsid w:val="00A52ED5"/>
    <w:rsid w:val="00A541B1"/>
    <w:rsid w:val="00A60C36"/>
    <w:rsid w:val="00A640D7"/>
    <w:rsid w:val="00A64503"/>
    <w:rsid w:val="00A6453F"/>
    <w:rsid w:val="00A6768E"/>
    <w:rsid w:val="00A70AEA"/>
    <w:rsid w:val="00A7326A"/>
    <w:rsid w:val="00A7564C"/>
    <w:rsid w:val="00A84565"/>
    <w:rsid w:val="00A9203C"/>
    <w:rsid w:val="00A97FD7"/>
    <w:rsid w:val="00AB071B"/>
    <w:rsid w:val="00AB5047"/>
    <w:rsid w:val="00AB5B3A"/>
    <w:rsid w:val="00AC01AF"/>
    <w:rsid w:val="00AC3DF8"/>
    <w:rsid w:val="00AD1BBB"/>
    <w:rsid w:val="00AD4DA6"/>
    <w:rsid w:val="00AE3D90"/>
    <w:rsid w:val="00AE751D"/>
    <w:rsid w:val="00AF4600"/>
    <w:rsid w:val="00AF6B9F"/>
    <w:rsid w:val="00B03510"/>
    <w:rsid w:val="00B15E78"/>
    <w:rsid w:val="00B20614"/>
    <w:rsid w:val="00B26843"/>
    <w:rsid w:val="00B345E7"/>
    <w:rsid w:val="00B3485D"/>
    <w:rsid w:val="00B45013"/>
    <w:rsid w:val="00B53149"/>
    <w:rsid w:val="00B62334"/>
    <w:rsid w:val="00B70348"/>
    <w:rsid w:val="00B833FA"/>
    <w:rsid w:val="00B83A3C"/>
    <w:rsid w:val="00B956C1"/>
    <w:rsid w:val="00BA03FD"/>
    <w:rsid w:val="00BA448E"/>
    <w:rsid w:val="00BC678E"/>
    <w:rsid w:val="00BE3FC7"/>
    <w:rsid w:val="00BE6DD8"/>
    <w:rsid w:val="00BF1964"/>
    <w:rsid w:val="00BF2A16"/>
    <w:rsid w:val="00C0374B"/>
    <w:rsid w:val="00C0715B"/>
    <w:rsid w:val="00C07BDD"/>
    <w:rsid w:val="00C111CB"/>
    <w:rsid w:val="00C1120D"/>
    <w:rsid w:val="00C11651"/>
    <w:rsid w:val="00C22554"/>
    <w:rsid w:val="00C2412E"/>
    <w:rsid w:val="00C2613A"/>
    <w:rsid w:val="00C36A51"/>
    <w:rsid w:val="00C40454"/>
    <w:rsid w:val="00C418A2"/>
    <w:rsid w:val="00C510CD"/>
    <w:rsid w:val="00C55A9E"/>
    <w:rsid w:val="00C57717"/>
    <w:rsid w:val="00C64668"/>
    <w:rsid w:val="00C70233"/>
    <w:rsid w:val="00C71FF8"/>
    <w:rsid w:val="00C82C97"/>
    <w:rsid w:val="00CA7272"/>
    <w:rsid w:val="00CB32B3"/>
    <w:rsid w:val="00CC2D7A"/>
    <w:rsid w:val="00CC6AB0"/>
    <w:rsid w:val="00CD67FF"/>
    <w:rsid w:val="00CE343D"/>
    <w:rsid w:val="00CF79F1"/>
    <w:rsid w:val="00D1757C"/>
    <w:rsid w:val="00D27591"/>
    <w:rsid w:val="00D31107"/>
    <w:rsid w:val="00D37995"/>
    <w:rsid w:val="00D50B36"/>
    <w:rsid w:val="00D539B0"/>
    <w:rsid w:val="00D53E2C"/>
    <w:rsid w:val="00D61753"/>
    <w:rsid w:val="00D67738"/>
    <w:rsid w:val="00D67B26"/>
    <w:rsid w:val="00D70A78"/>
    <w:rsid w:val="00D72F30"/>
    <w:rsid w:val="00D738A5"/>
    <w:rsid w:val="00D7591B"/>
    <w:rsid w:val="00D771BA"/>
    <w:rsid w:val="00D777AF"/>
    <w:rsid w:val="00D812AD"/>
    <w:rsid w:val="00D9353F"/>
    <w:rsid w:val="00D96760"/>
    <w:rsid w:val="00DA27F2"/>
    <w:rsid w:val="00DA4011"/>
    <w:rsid w:val="00DA640D"/>
    <w:rsid w:val="00DB6DF5"/>
    <w:rsid w:val="00DC47A8"/>
    <w:rsid w:val="00DD0A24"/>
    <w:rsid w:val="00DF242F"/>
    <w:rsid w:val="00DF2F3A"/>
    <w:rsid w:val="00E038FA"/>
    <w:rsid w:val="00E1200B"/>
    <w:rsid w:val="00E1732C"/>
    <w:rsid w:val="00E17757"/>
    <w:rsid w:val="00E20F93"/>
    <w:rsid w:val="00E25C47"/>
    <w:rsid w:val="00E26DAE"/>
    <w:rsid w:val="00E34FE2"/>
    <w:rsid w:val="00E36D3F"/>
    <w:rsid w:val="00E40359"/>
    <w:rsid w:val="00E407AB"/>
    <w:rsid w:val="00E62860"/>
    <w:rsid w:val="00E661B2"/>
    <w:rsid w:val="00E72C92"/>
    <w:rsid w:val="00E764AA"/>
    <w:rsid w:val="00E822D0"/>
    <w:rsid w:val="00E90E9B"/>
    <w:rsid w:val="00E915E1"/>
    <w:rsid w:val="00EA2CD3"/>
    <w:rsid w:val="00EB479D"/>
    <w:rsid w:val="00EB774E"/>
    <w:rsid w:val="00EB78A0"/>
    <w:rsid w:val="00EB7C94"/>
    <w:rsid w:val="00EC1B8E"/>
    <w:rsid w:val="00EC39A5"/>
    <w:rsid w:val="00EC703F"/>
    <w:rsid w:val="00ED7A6A"/>
    <w:rsid w:val="00ED7EF5"/>
    <w:rsid w:val="00EF0D17"/>
    <w:rsid w:val="00EF1B76"/>
    <w:rsid w:val="00EF47AB"/>
    <w:rsid w:val="00EF5812"/>
    <w:rsid w:val="00EF6D4E"/>
    <w:rsid w:val="00F03549"/>
    <w:rsid w:val="00F06855"/>
    <w:rsid w:val="00F12FCE"/>
    <w:rsid w:val="00F14B04"/>
    <w:rsid w:val="00F1732C"/>
    <w:rsid w:val="00F22AD0"/>
    <w:rsid w:val="00F2537A"/>
    <w:rsid w:val="00F25DEC"/>
    <w:rsid w:val="00F36B81"/>
    <w:rsid w:val="00F37A39"/>
    <w:rsid w:val="00F44DDD"/>
    <w:rsid w:val="00F47F2E"/>
    <w:rsid w:val="00F6498F"/>
    <w:rsid w:val="00F71C28"/>
    <w:rsid w:val="00F82068"/>
    <w:rsid w:val="00F822BB"/>
    <w:rsid w:val="00F93352"/>
    <w:rsid w:val="00F934E0"/>
    <w:rsid w:val="00F96003"/>
    <w:rsid w:val="00F96F1E"/>
    <w:rsid w:val="00FA7FC9"/>
    <w:rsid w:val="00FB7F67"/>
    <w:rsid w:val="00FC076C"/>
    <w:rsid w:val="00FC5BC1"/>
    <w:rsid w:val="00FC7436"/>
    <w:rsid w:val="00FD71BE"/>
    <w:rsid w:val="00FE4B7C"/>
    <w:rsid w:val="00FF1A0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0F66C772-AB24-4D54-8E0B-6BF53668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047"/>
  </w:style>
  <w:style w:type="paragraph" w:styleId="Titolo1">
    <w:name w:val="heading 1"/>
    <w:basedOn w:val="Normale"/>
    <w:next w:val="Normale"/>
    <w:qFormat/>
    <w:rsid w:val="00AB5047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B5047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B5047"/>
    <w:pPr>
      <w:keepNext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qFormat/>
    <w:rsid w:val="00AB5047"/>
    <w:pPr>
      <w:keepNext/>
      <w:tabs>
        <w:tab w:val="left" w:pos="1560"/>
      </w:tabs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B5047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B5047"/>
    <w:pPr>
      <w:ind w:left="709" w:firstLine="425"/>
      <w:jc w:val="both"/>
    </w:pPr>
    <w:rPr>
      <w:sz w:val="24"/>
    </w:rPr>
  </w:style>
  <w:style w:type="paragraph" w:styleId="Testofumetto">
    <w:name w:val="Balloon Text"/>
    <w:basedOn w:val="Normale"/>
    <w:semiHidden/>
    <w:rsid w:val="00597E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23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30E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1281"/>
    <w:rPr>
      <w:color w:val="0000FF"/>
      <w:u w:val="single"/>
    </w:rPr>
  </w:style>
  <w:style w:type="character" w:customStyle="1" w:styleId="CollegamentoInternet">
    <w:name w:val="Collegamento Internet"/>
    <w:rsid w:val="006936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coperti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5360-7F8A-496A-A1A1-CF4BDBA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COPERTINO</vt:lpstr>
    </vt:vector>
  </TitlesOfParts>
  <Company>Hewlett-Packard</Company>
  <LinksUpToDate>false</LinksUpToDate>
  <CharactersWithSpaces>6005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omune.copertino.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COPERTINO</dc:title>
  <dc:creator>Comune di Copertino</dc:creator>
  <cp:lastModifiedBy>Ettore Ettorino</cp:lastModifiedBy>
  <cp:revision>22</cp:revision>
  <cp:lastPrinted>2010-01-29T18:00:00Z</cp:lastPrinted>
  <dcterms:created xsi:type="dcterms:W3CDTF">2018-05-28T21:27:00Z</dcterms:created>
  <dcterms:modified xsi:type="dcterms:W3CDTF">2018-05-29T10:57:00Z</dcterms:modified>
</cp:coreProperties>
</file>